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17F2E" w14:textId="4BDC5887" w:rsidR="009F5D75" w:rsidRPr="00F7405A" w:rsidRDefault="00224F25" w:rsidP="00F7405A">
      <w:r>
        <w:rPr>
          <w:rFonts w:ascii="Times New Roman" w:eastAsia="Calibri" w:hAnsi="Times New Roman" w:cs="Times New Roman"/>
          <w:b/>
          <w:sz w:val="26"/>
          <w:szCs w:val="26"/>
        </w:rPr>
        <w:t>Wniosek o udzielen</w:t>
      </w:r>
      <w:r w:rsidR="009F5D75">
        <w:rPr>
          <w:rFonts w:ascii="Times New Roman" w:eastAsia="Calibri" w:hAnsi="Times New Roman" w:cs="Times New Roman"/>
          <w:b/>
          <w:sz w:val="26"/>
          <w:szCs w:val="26"/>
        </w:rPr>
        <w:t>ie pożyczki na rozpoczęcie dział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alności gospodarczej </w:t>
      </w:r>
      <w:r w:rsidR="009F5D75">
        <w:rPr>
          <w:rFonts w:ascii="Times New Roman" w:eastAsia="Calibri" w:hAnsi="Times New Roman" w:cs="Times New Roman"/>
          <w:b/>
          <w:sz w:val="26"/>
          <w:szCs w:val="26"/>
        </w:rPr>
        <w:t xml:space="preserve">w celu wdrażania Instrumentu Finansowego „Mikropożyczka”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ramach projektu </w:t>
      </w:r>
      <w:r w:rsidR="00A660E3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>„</w:t>
      </w:r>
      <w:r w:rsidR="00F7405A" w:rsidRPr="00F7405A">
        <w:rPr>
          <w:rFonts w:ascii="Times New Roman" w:hAnsi="Times New Roman" w:cs="Times New Roman"/>
          <w:b/>
          <w:bCs/>
          <w:i/>
          <w:iCs/>
          <w:sz w:val="26"/>
          <w:szCs w:val="26"/>
        </w:rPr>
        <w:t>Wsparcie rynku pracy przez Fundusz Funduszy Województwa Świętokrzyskiego</w:t>
      </w:r>
      <w:r w:rsidR="00091FD0">
        <w:rPr>
          <w:rFonts w:ascii="Times New Roman" w:eastAsia="Calibri" w:hAnsi="Times New Roman" w:cs="Times New Roman"/>
          <w:b/>
          <w:sz w:val="26"/>
          <w:szCs w:val="26"/>
        </w:rPr>
        <w:t>”</w:t>
      </w:r>
    </w:p>
    <w:p w14:paraId="05C8E992" w14:textId="77777777" w:rsidR="008E31A6" w:rsidRPr="008E31A6" w:rsidRDefault="008E31A6" w:rsidP="008E3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7B5420F" w14:textId="77777777" w:rsidR="009F5D75" w:rsidRPr="009F5D75" w:rsidRDefault="009F5D75" w:rsidP="009F5D75">
      <w:pPr>
        <w:spacing w:after="0" w:line="240" w:lineRule="auto"/>
        <w:ind w:left="-142"/>
        <w:rPr>
          <w:rFonts w:ascii="Times New Roman" w:eastAsia="Calibri" w:hAnsi="Times New Roman" w:cs="Times New Roman"/>
          <w:i/>
          <w:sz w:val="26"/>
          <w:szCs w:val="26"/>
        </w:rPr>
      </w:pPr>
      <w:r w:rsidRPr="009F5D75">
        <w:rPr>
          <w:rFonts w:ascii="Times New Roman" w:eastAsia="Calibri" w:hAnsi="Times New Roman" w:cs="Times New Roman"/>
          <w:i/>
          <w:sz w:val="26"/>
          <w:szCs w:val="26"/>
        </w:rPr>
        <w:t>(Wnioskodawca wypełnia tylko białe pola i pola wyboru)</w:t>
      </w:r>
    </w:p>
    <w:p w14:paraId="4FB3FFE2" w14:textId="77777777" w:rsidR="009F5D75" w:rsidRPr="009F5D75" w:rsidRDefault="009F5D75" w:rsidP="009F5D75">
      <w:pPr>
        <w:spacing w:after="0" w:line="240" w:lineRule="auto"/>
        <w:ind w:left="-142"/>
        <w:rPr>
          <w:rFonts w:ascii="Times New Roman" w:eastAsia="Calibri" w:hAnsi="Times New Roman" w:cs="Times New Roman"/>
          <w:b/>
          <w:sz w:val="14"/>
          <w:szCs w:val="2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5"/>
        <w:gridCol w:w="4605"/>
      </w:tblGrid>
      <w:tr w:rsidR="009F5D75" w:rsidRPr="009F5D75" w14:paraId="6FA0EF8A" w14:textId="77777777" w:rsidTr="009F5D75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476C510D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Data złożenia wniosku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216E324C" w14:textId="77777777" w:rsidR="009F5D75" w:rsidRPr="009F5D75" w:rsidRDefault="009F5D75" w:rsidP="009F5D7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B8C4788" w14:textId="77777777" w:rsidR="009F5D75" w:rsidRPr="009F5D75" w:rsidRDefault="009F5D75" w:rsidP="009F5D7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F5D75" w:rsidRPr="009F5D75" w14:paraId="71954237" w14:textId="77777777" w:rsidTr="009F5D75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0C1277BF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Numer wniosku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B88A28B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  <w:p w14:paraId="03D08544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F5D75" w:rsidRPr="009F5D75" w14:paraId="719C9D74" w14:textId="77777777" w:rsidTr="009F5D75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061A20E2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Osoba przyjmująca wniosek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36C3CF8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  <w:p w14:paraId="5A6BB8C7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20517250" w14:textId="77777777" w:rsidR="009F5D75" w:rsidRPr="009F5D75" w:rsidRDefault="009F5D75" w:rsidP="009F5D75">
      <w:pPr>
        <w:spacing w:after="0" w:line="240" w:lineRule="auto"/>
        <w:rPr>
          <w:rFonts w:ascii="Times New Roman" w:eastAsia="Calibri" w:hAnsi="Times New Roman" w:cs="Times New Roman"/>
          <w:sz w:val="10"/>
        </w:rPr>
      </w:pPr>
    </w:p>
    <w:p w14:paraId="6F9B349C" w14:textId="77777777" w:rsidR="009F5D75" w:rsidRPr="009F5D75" w:rsidRDefault="009F5D75" w:rsidP="009F5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F5D75">
        <w:rPr>
          <w:rFonts w:ascii="Times New Roman" w:eastAsia="Calibri" w:hAnsi="Times New Roman" w:cs="Times New Roman"/>
          <w:b/>
          <w:sz w:val="28"/>
          <w:szCs w:val="28"/>
        </w:rPr>
        <w:t>I.</w:t>
      </w:r>
      <w:r w:rsidRPr="009F5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5D75">
        <w:rPr>
          <w:rFonts w:ascii="Times New Roman" w:eastAsia="Calibri" w:hAnsi="Times New Roman" w:cs="Times New Roman"/>
          <w:b/>
          <w:sz w:val="28"/>
          <w:szCs w:val="28"/>
        </w:rPr>
        <w:t>DANE WNIOSKODAWCY</w:t>
      </w:r>
    </w:p>
    <w:p w14:paraId="303E44CD" w14:textId="77777777" w:rsidR="009F5D75" w:rsidRPr="009F5D75" w:rsidRDefault="009F5D75" w:rsidP="009F5D75">
      <w:pPr>
        <w:spacing w:after="0" w:line="240" w:lineRule="auto"/>
        <w:rPr>
          <w:rFonts w:ascii="Times New Roman" w:eastAsia="Calibri" w:hAnsi="Times New Roman" w:cs="Times New Roman"/>
          <w:sz w:val="12"/>
        </w:rPr>
      </w:pPr>
    </w:p>
    <w:tbl>
      <w:tblPr>
        <w:tblStyle w:val="Tabela-Siatka"/>
        <w:tblW w:w="953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57"/>
        <w:gridCol w:w="425"/>
        <w:gridCol w:w="1560"/>
        <w:gridCol w:w="1653"/>
        <w:gridCol w:w="3941"/>
      </w:tblGrid>
      <w:tr w:rsidR="009F5D75" w:rsidRPr="009F5D75" w14:paraId="0471569A" w14:textId="77777777" w:rsidTr="009E2A5F">
        <w:trPr>
          <w:trHeight w:val="312"/>
          <w:jc w:val="center"/>
        </w:trPr>
        <w:tc>
          <w:tcPr>
            <w:tcW w:w="9536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0000" w:themeFill="text1"/>
          </w:tcPr>
          <w:p w14:paraId="5FE23753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 w:rsidRPr="009F5D75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1.1 INFORMACJE O WNIOSKODAWCY</w:t>
            </w:r>
          </w:p>
        </w:tc>
      </w:tr>
      <w:tr w:rsidR="009F5D75" w:rsidRPr="009F5D75" w14:paraId="36B1A436" w14:textId="77777777" w:rsidTr="009E2A5F">
        <w:trPr>
          <w:trHeight w:val="456"/>
          <w:jc w:val="center"/>
        </w:trPr>
        <w:tc>
          <w:tcPr>
            <w:tcW w:w="394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14178F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Imię/imiona i nazwisko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D8729D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5EF38959" w14:textId="77777777" w:rsidTr="009E2A5F">
        <w:trPr>
          <w:trHeight w:val="456"/>
          <w:jc w:val="center"/>
        </w:trPr>
        <w:tc>
          <w:tcPr>
            <w:tcW w:w="394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F587C7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Obywatelstwo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66C72C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4A4A54A2" w14:textId="77777777" w:rsidTr="009E2A5F">
        <w:trPr>
          <w:trHeight w:val="456"/>
          <w:jc w:val="center"/>
        </w:trPr>
        <w:tc>
          <w:tcPr>
            <w:tcW w:w="394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E8F52C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Data i miejsce urodzenia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12761E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621BF632" w14:textId="77777777" w:rsidTr="009E2A5F">
        <w:trPr>
          <w:trHeight w:val="456"/>
          <w:jc w:val="center"/>
        </w:trPr>
        <w:tc>
          <w:tcPr>
            <w:tcW w:w="394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9DAEBC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Nr i seria dowodu osobistego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451AA4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1B146E55" w14:textId="77777777" w:rsidTr="009E2A5F">
        <w:trPr>
          <w:trHeight w:val="456"/>
          <w:jc w:val="center"/>
        </w:trPr>
        <w:tc>
          <w:tcPr>
            <w:tcW w:w="394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C0B63A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PESEL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1BB5A6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654DF8CC" w14:textId="77777777" w:rsidTr="009E2A5F">
        <w:trPr>
          <w:trHeight w:val="456"/>
          <w:jc w:val="center"/>
        </w:trPr>
        <w:tc>
          <w:tcPr>
            <w:tcW w:w="394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D9823A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65D29F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6759A92D" w14:textId="77777777" w:rsidTr="009E2A5F">
        <w:trPr>
          <w:trHeight w:val="385"/>
          <w:jc w:val="center"/>
        </w:trPr>
        <w:tc>
          <w:tcPr>
            <w:tcW w:w="1957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4E9E8B" w14:textId="77777777" w:rsid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 xml:space="preserve">Adres </w:t>
            </w:r>
          </w:p>
          <w:p w14:paraId="1225450B" w14:textId="77777777" w:rsidR="009A76FA" w:rsidRPr="009F5D75" w:rsidRDefault="009A76FA" w:rsidP="009F5D7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mieszkania</w:t>
            </w:r>
          </w:p>
          <w:p w14:paraId="3AD664EE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EABF33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Ulica,</w:t>
            </w:r>
          </w:p>
          <w:p w14:paraId="41B5DEF8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nr domu/nr lokalu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37A8F5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7C3CB5AF" w14:textId="77777777" w:rsidTr="009E2A5F">
        <w:trPr>
          <w:trHeight w:val="312"/>
          <w:jc w:val="center"/>
        </w:trPr>
        <w:tc>
          <w:tcPr>
            <w:tcW w:w="1957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BC0C05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261281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Kod pocztowy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A0ADEA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49E3EB02" w14:textId="77777777" w:rsidTr="009E2A5F">
        <w:trPr>
          <w:trHeight w:val="312"/>
          <w:jc w:val="center"/>
        </w:trPr>
        <w:tc>
          <w:tcPr>
            <w:tcW w:w="1957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12E5F2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0C59FE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Miejscowość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E54062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31712044" w14:textId="77777777" w:rsidTr="009E2A5F">
        <w:trPr>
          <w:trHeight w:val="312"/>
          <w:jc w:val="center"/>
        </w:trPr>
        <w:tc>
          <w:tcPr>
            <w:tcW w:w="1957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BB8BC9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EE729E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Gmina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AFCDA5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6ABAE0F0" w14:textId="77777777" w:rsidTr="009E2A5F">
        <w:trPr>
          <w:trHeight w:val="312"/>
          <w:jc w:val="center"/>
        </w:trPr>
        <w:tc>
          <w:tcPr>
            <w:tcW w:w="1957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EF902A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7A95B2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Powiat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CD797F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2D2C4AE1" w14:textId="77777777" w:rsidTr="009E2A5F">
        <w:trPr>
          <w:trHeight w:val="312"/>
          <w:jc w:val="center"/>
        </w:trPr>
        <w:tc>
          <w:tcPr>
            <w:tcW w:w="1957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54554B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58ECA0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Województwo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7A6974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2854497A" w14:textId="77777777" w:rsidTr="009E2A5F">
        <w:trPr>
          <w:trHeight w:val="359"/>
          <w:jc w:val="center"/>
        </w:trPr>
        <w:tc>
          <w:tcPr>
            <w:tcW w:w="1957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415503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Adres korespondencyjny</w:t>
            </w:r>
          </w:p>
          <w:p w14:paraId="40671235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3244FC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Ulica,</w:t>
            </w:r>
          </w:p>
          <w:p w14:paraId="1C8D4733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nr domu/nr lokalu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F12639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1475A630" w14:textId="77777777" w:rsidTr="009E2A5F">
        <w:trPr>
          <w:trHeight w:val="312"/>
          <w:jc w:val="center"/>
        </w:trPr>
        <w:tc>
          <w:tcPr>
            <w:tcW w:w="1957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938F08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E30B35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Kod pocztowy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31E047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6649BCEA" w14:textId="77777777" w:rsidTr="009E2A5F">
        <w:trPr>
          <w:trHeight w:val="312"/>
          <w:jc w:val="center"/>
        </w:trPr>
        <w:tc>
          <w:tcPr>
            <w:tcW w:w="1957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75413B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542259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Miejscowość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B678EC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66896FD4" w14:textId="77777777" w:rsidTr="009E2A5F">
        <w:trPr>
          <w:trHeight w:val="312"/>
          <w:jc w:val="center"/>
        </w:trPr>
        <w:tc>
          <w:tcPr>
            <w:tcW w:w="1957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E14C47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380F85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Gmina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B81EFC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4E59D437" w14:textId="77777777" w:rsidTr="009E2A5F">
        <w:trPr>
          <w:trHeight w:val="312"/>
          <w:jc w:val="center"/>
        </w:trPr>
        <w:tc>
          <w:tcPr>
            <w:tcW w:w="1957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940064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DFD724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Powiat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4D5F9C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4516A474" w14:textId="77777777" w:rsidTr="009E2A5F">
        <w:trPr>
          <w:trHeight w:val="312"/>
          <w:jc w:val="center"/>
        </w:trPr>
        <w:tc>
          <w:tcPr>
            <w:tcW w:w="1957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2F1513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48649A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Województwo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483499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0CD5D1DB" w14:textId="77777777" w:rsidTr="009E2A5F">
        <w:trPr>
          <w:trHeight w:val="461"/>
          <w:jc w:val="center"/>
        </w:trPr>
        <w:tc>
          <w:tcPr>
            <w:tcW w:w="394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AFCBF0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Telefon stacjonarny / komórkowy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2F68D7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4100D66B" w14:textId="77777777" w:rsidTr="009E2A5F">
        <w:trPr>
          <w:trHeight w:val="424"/>
          <w:jc w:val="center"/>
        </w:trPr>
        <w:tc>
          <w:tcPr>
            <w:tcW w:w="394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E0788F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E-mail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1B7DA9B1" w14:textId="77777777" w:rsid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3EE3B76E" w14:textId="77777777" w:rsidR="003E50F2" w:rsidRPr="009F5D75" w:rsidRDefault="003E50F2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2B7EFCCB" w14:textId="77777777" w:rsidTr="009E2A5F">
        <w:trPr>
          <w:trHeight w:val="1336"/>
          <w:jc w:val="center"/>
        </w:trPr>
        <w:tc>
          <w:tcPr>
            <w:tcW w:w="2382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2EB072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  <w:p w14:paraId="1233DCA2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  <w:p w14:paraId="6AA3F6CF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Status Wnioskodawcy</w:t>
            </w:r>
          </w:p>
          <w:p w14:paraId="2F4059BD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  <w:p w14:paraId="52BF68C6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154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2347DA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9F5D75">
              <w:rPr>
                <w:rFonts w:ascii="Times New Roman" w:eastAsia="Calibri" w:hAnsi="Times New Roman" w:cs="Times New Roman"/>
                <w:b/>
                <w:i/>
              </w:rPr>
              <w:t>UWAGA: Aby wybrać pole wyboru kliknij na nim dwa razy, wybierz opcję „wartość domyślna – zaznaczone” i wciśnij OK.</w:t>
            </w:r>
          </w:p>
          <w:p w14:paraId="28883A75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  <w:p w14:paraId="0D376031" w14:textId="11339BCC" w:rsidR="009F5D75" w:rsidRDefault="00C50501" w:rsidP="00AA4536">
            <w:pPr>
              <w:tabs>
                <w:tab w:val="left" w:pos="-131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D46096">
              <w:rPr>
                <w:rFonts w:ascii="Times New Roman" w:eastAsia="Calibri" w:hAnsi="Times New Roman" w:cs="Times New Roman"/>
              </w:rPr>
            </w:r>
            <w:r w:rsidR="00D46096">
              <w:rPr>
                <w:rFonts w:ascii="Times New Roman" w:eastAsia="Calibri" w:hAnsi="Times New Roman" w:cs="Times New Roman"/>
              </w:rPr>
              <w:fldChar w:fldCharType="separate"/>
            </w:r>
            <w:r>
              <w:rPr>
                <w:rFonts w:ascii="Times New Roman" w:eastAsia="Calibri" w:hAnsi="Times New Roman" w:cs="Times New Roman"/>
              </w:rPr>
              <w:fldChar w:fldCharType="end"/>
            </w:r>
            <w:r w:rsidR="009F5D75" w:rsidRPr="009F5D75">
              <w:rPr>
                <w:rFonts w:ascii="Times New Roman" w:eastAsia="Calibri" w:hAnsi="Times New Roman" w:cs="Times New Roman"/>
              </w:rPr>
              <w:t xml:space="preserve"> Osoba</w:t>
            </w:r>
            <w:r w:rsidR="00F6480C">
              <w:rPr>
                <w:rFonts w:ascii="Times New Roman" w:eastAsia="Calibri" w:hAnsi="Times New Roman" w:cs="Times New Roman"/>
              </w:rPr>
              <w:t xml:space="preserve"> bezrobotna</w:t>
            </w:r>
          </w:p>
          <w:p w14:paraId="0555ACBA" w14:textId="51D03BDA" w:rsidR="000A292B" w:rsidRPr="009F5D75" w:rsidRDefault="000A292B" w:rsidP="00AA4536">
            <w:pPr>
              <w:tabs>
                <w:tab w:val="left" w:pos="-131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D46096">
              <w:rPr>
                <w:rFonts w:ascii="Times New Roman" w:eastAsia="Calibri" w:hAnsi="Times New Roman" w:cs="Times New Roman"/>
              </w:rPr>
            </w:r>
            <w:r w:rsidR="00D46096">
              <w:rPr>
                <w:rFonts w:ascii="Times New Roman" w:eastAsia="Calibri" w:hAnsi="Times New Roman" w:cs="Times New Roman"/>
              </w:rPr>
              <w:fldChar w:fldCharType="separate"/>
            </w:r>
            <w:r>
              <w:rPr>
                <w:rFonts w:ascii="Times New Roman" w:eastAsia="Calibri" w:hAnsi="Times New Roman" w:cs="Times New Roman"/>
              </w:rPr>
              <w:fldChar w:fldCharType="end"/>
            </w:r>
            <w:r>
              <w:rPr>
                <w:rFonts w:ascii="Times New Roman" w:eastAsia="Calibri" w:hAnsi="Times New Roman" w:cs="Times New Roman"/>
              </w:rPr>
              <w:t xml:space="preserve"> Osoba długotrwale bezrobotna</w:t>
            </w:r>
          </w:p>
          <w:p w14:paraId="2071E86E" w14:textId="2FCA5344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D46096">
              <w:rPr>
                <w:rFonts w:ascii="Times New Roman" w:eastAsia="Calibri" w:hAnsi="Times New Roman" w:cs="Times New Roman"/>
              </w:rPr>
            </w:r>
            <w:r w:rsidR="00D46096">
              <w:rPr>
                <w:rFonts w:ascii="Times New Roman" w:eastAsia="Calibri" w:hAnsi="Times New Roman" w:cs="Times New Roman"/>
              </w:rPr>
              <w:fldChar w:fldCharType="separate"/>
            </w:r>
            <w:r w:rsidRPr="009F5D75">
              <w:rPr>
                <w:rFonts w:ascii="Times New Roman" w:eastAsia="Calibri" w:hAnsi="Times New Roman" w:cs="Times New Roman"/>
              </w:rPr>
              <w:fldChar w:fldCharType="end"/>
            </w:r>
            <w:r w:rsidRPr="009F5D75">
              <w:rPr>
                <w:rFonts w:ascii="Times New Roman" w:eastAsia="Calibri" w:hAnsi="Times New Roman" w:cs="Times New Roman"/>
              </w:rPr>
              <w:t xml:space="preserve"> w tym osoba bezrobotna zarejestrowana w PUP/MUP</w:t>
            </w:r>
          </w:p>
          <w:p w14:paraId="208BCFC3" w14:textId="10605825" w:rsidR="00F6480C" w:rsidRDefault="009F5D75" w:rsidP="00F6480C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D46096">
              <w:rPr>
                <w:rFonts w:ascii="Times New Roman" w:eastAsia="Calibri" w:hAnsi="Times New Roman" w:cs="Times New Roman"/>
              </w:rPr>
            </w:r>
            <w:r w:rsidR="00D46096">
              <w:rPr>
                <w:rFonts w:ascii="Times New Roman" w:eastAsia="Calibri" w:hAnsi="Times New Roman" w:cs="Times New Roman"/>
              </w:rPr>
              <w:fldChar w:fldCharType="separate"/>
            </w:r>
            <w:r w:rsidRPr="009F5D75">
              <w:rPr>
                <w:rFonts w:ascii="Times New Roman" w:eastAsia="Calibri" w:hAnsi="Times New Roman" w:cs="Times New Roman"/>
              </w:rPr>
              <w:fldChar w:fldCharType="end"/>
            </w:r>
            <w:r w:rsidRPr="009F5D75">
              <w:rPr>
                <w:rFonts w:ascii="Times New Roman" w:eastAsia="Calibri" w:hAnsi="Times New Roman" w:cs="Times New Roman"/>
              </w:rPr>
              <w:t xml:space="preserve"> w tym osoba bezrobotna niezarejestrowana w PUP/MUP</w:t>
            </w:r>
          </w:p>
          <w:p w14:paraId="432C2A52" w14:textId="757F9B3E" w:rsidR="00AA4536" w:rsidRDefault="00AA4536" w:rsidP="00F6480C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D46096">
              <w:rPr>
                <w:rFonts w:ascii="Times New Roman" w:eastAsia="Calibri" w:hAnsi="Times New Roman" w:cs="Times New Roman"/>
              </w:rPr>
            </w:r>
            <w:r w:rsidR="00D46096">
              <w:rPr>
                <w:rFonts w:ascii="Times New Roman" w:eastAsia="Calibri" w:hAnsi="Times New Roman" w:cs="Times New Roman"/>
              </w:rPr>
              <w:fldChar w:fldCharType="separate"/>
            </w:r>
            <w:r w:rsidRPr="009F5D75">
              <w:rPr>
                <w:rFonts w:ascii="Times New Roman" w:eastAsia="Calibri" w:hAnsi="Times New Roman" w:cs="Times New Roman"/>
              </w:rPr>
              <w:fldChar w:fldCharType="end"/>
            </w:r>
            <w:r>
              <w:rPr>
                <w:rFonts w:ascii="Times New Roman" w:eastAsia="Calibri" w:hAnsi="Times New Roman" w:cs="Times New Roman"/>
              </w:rPr>
              <w:t xml:space="preserve"> osoba pracująca</w:t>
            </w:r>
          </w:p>
          <w:p w14:paraId="4F4861E7" w14:textId="61AC0C36" w:rsidR="000A292B" w:rsidRDefault="000A292B" w:rsidP="00F6480C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D46096">
              <w:rPr>
                <w:rFonts w:ascii="Times New Roman" w:eastAsia="Calibri" w:hAnsi="Times New Roman" w:cs="Times New Roman"/>
              </w:rPr>
            </w:r>
            <w:r w:rsidR="00D46096">
              <w:rPr>
                <w:rFonts w:ascii="Times New Roman" w:eastAsia="Calibri" w:hAnsi="Times New Roman" w:cs="Times New Roman"/>
              </w:rPr>
              <w:fldChar w:fldCharType="separate"/>
            </w:r>
            <w:r w:rsidRPr="009F5D75">
              <w:rPr>
                <w:rFonts w:ascii="Times New Roman" w:eastAsia="Calibri" w:hAnsi="Times New Roman" w:cs="Times New Roman"/>
              </w:rPr>
              <w:fldChar w:fldCharType="end"/>
            </w:r>
            <w:r>
              <w:rPr>
                <w:rFonts w:ascii="Times New Roman" w:eastAsia="Calibri" w:hAnsi="Times New Roman" w:cs="Times New Roman"/>
              </w:rPr>
              <w:t xml:space="preserve"> osoba o niskich kwalifikacjach</w:t>
            </w:r>
          </w:p>
          <w:p w14:paraId="66696D00" w14:textId="704D9D73" w:rsidR="000A292B" w:rsidRDefault="000A292B" w:rsidP="00F6480C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D46096">
              <w:rPr>
                <w:rFonts w:ascii="Times New Roman" w:eastAsia="Calibri" w:hAnsi="Times New Roman" w:cs="Times New Roman"/>
              </w:rPr>
            </w:r>
            <w:r w:rsidR="00D46096">
              <w:rPr>
                <w:rFonts w:ascii="Times New Roman" w:eastAsia="Calibri" w:hAnsi="Times New Roman" w:cs="Times New Roman"/>
              </w:rPr>
              <w:fldChar w:fldCharType="separate"/>
            </w:r>
            <w:r w:rsidRPr="009F5D75">
              <w:rPr>
                <w:rFonts w:ascii="Times New Roman" w:eastAsia="Calibri" w:hAnsi="Times New Roman" w:cs="Times New Roman"/>
              </w:rPr>
              <w:fldChar w:fldCharType="end"/>
            </w:r>
            <w:r>
              <w:rPr>
                <w:rFonts w:ascii="Times New Roman" w:eastAsia="Calibri" w:hAnsi="Times New Roman" w:cs="Times New Roman"/>
              </w:rPr>
              <w:t xml:space="preserve">  kobieta</w:t>
            </w:r>
          </w:p>
          <w:p w14:paraId="54BA2E8D" w14:textId="340A43AA" w:rsidR="00323B25" w:rsidRDefault="00323B25" w:rsidP="00323B2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D46096">
              <w:rPr>
                <w:rFonts w:ascii="Times New Roman" w:eastAsia="Calibri" w:hAnsi="Times New Roman" w:cs="Times New Roman"/>
              </w:rPr>
            </w:r>
            <w:r w:rsidR="00D46096">
              <w:rPr>
                <w:rFonts w:ascii="Times New Roman" w:eastAsia="Calibri" w:hAnsi="Times New Roman" w:cs="Times New Roman"/>
              </w:rPr>
              <w:fldChar w:fldCharType="separate"/>
            </w:r>
            <w:r w:rsidRPr="009F5D75">
              <w:rPr>
                <w:rFonts w:ascii="Times New Roman" w:eastAsia="Calibri" w:hAnsi="Times New Roman" w:cs="Times New Roman"/>
              </w:rPr>
              <w:fldChar w:fldCharType="end"/>
            </w:r>
            <w:r w:rsidR="000A292B">
              <w:rPr>
                <w:rFonts w:ascii="Times New Roman" w:eastAsia="Calibri" w:hAnsi="Times New Roman" w:cs="Times New Roman"/>
              </w:rPr>
              <w:t xml:space="preserve"> osoba z niepełnosprawnościami</w:t>
            </w:r>
          </w:p>
          <w:p w14:paraId="25E0890A" w14:textId="660D6FE6" w:rsidR="00AA4536" w:rsidRPr="009F5D75" w:rsidRDefault="00B52FEA" w:rsidP="00F6480C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D46096">
              <w:rPr>
                <w:rFonts w:ascii="Times New Roman" w:eastAsia="Calibri" w:hAnsi="Times New Roman" w:cs="Times New Roman"/>
              </w:rPr>
            </w:r>
            <w:r w:rsidR="00D46096">
              <w:rPr>
                <w:rFonts w:ascii="Times New Roman" w:eastAsia="Calibri" w:hAnsi="Times New Roman" w:cs="Times New Roman"/>
              </w:rPr>
              <w:fldChar w:fldCharType="separate"/>
            </w:r>
            <w:r w:rsidRPr="009F5D75">
              <w:rPr>
                <w:rFonts w:ascii="Times New Roman" w:eastAsia="Calibri" w:hAnsi="Times New Roman" w:cs="Times New Roman"/>
              </w:rPr>
              <w:fldChar w:fldCharType="end"/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52F08">
              <w:rPr>
                <w:rFonts w:ascii="Times New Roman" w:eastAsia="Calibri" w:hAnsi="Times New Roman" w:cs="Times New Roman"/>
              </w:rPr>
              <w:t>Imigrant oraz Reemigrant</w:t>
            </w:r>
          </w:p>
          <w:p w14:paraId="03ECAC44" w14:textId="68046EDF" w:rsidR="00F6480C" w:rsidRPr="009F5D75" w:rsidRDefault="00F6480C" w:rsidP="00F6480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D46096">
              <w:rPr>
                <w:rFonts w:ascii="Times New Roman" w:eastAsia="Calibri" w:hAnsi="Times New Roman" w:cs="Times New Roman"/>
              </w:rPr>
            </w:r>
            <w:r w:rsidR="00D46096">
              <w:rPr>
                <w:rFonts w:ascii="Times New Roman" w:eastAsia="Calibri" w:hAnsi="Times New Roman" w:cs="Times New Roman"/>
              </w:rPr>
              <w:fldChar w:fldCharType="separate"/>
            </w:r>
            <w:r>
              <w:rPr>
                <w:rFonts w:ascii="Times New Roman" w:eastAsia="Calibri" w:hAnsi="Times New Roman" w:cs="Times New Roman"/>
              </w:rPr>
              <w:fldChar w:fldCharType="end"/>
            </w:r>
            <w:r>
              <w:rPr>
                <w:rFonts w:ascii="Times New Roman" w:eastAsia="Calibri" w:hAnsi="Times New Roman" w:cs="Times New Roman"/>
              </w:rPr>
              <w:t xml:space="preserve"> Osoba bierna zawodowo</w:t>
            </w:r>
          </w:p>
          <w:p w14:paraId="787EFAC6" w14:textId="49428122" w:rsidR="0010611E" w:rsidRDefault="00613778" w:rsidP="001061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D46096">
              <w:rPr>
                <w:rFonts w:ascii="Times New Roman" w:eastAsia="Calibri" w:hAnsi="Times New Roman" w:cs="Times New Roman"/>
              </w:rPr>
            </w:r>
            <w:r w:rsidR="00D46096">
              <w:rPr>
                <w:rFonts w:ascii="Times New Roman" w:eastAsia="Calibri" w:hAnsi="Times New Roman" w:cs="Times New Roman"/>
              </w:rPr>
              <w:fldChar w:fldCharType="separate"/>
            </w:r>
            <w:r>
              <w:rPr>
                <w:rFonts w:ascii="Times New Roman" w:eastAsia="Calibri" w:hAnsi="Times New Roman" w:cs="Times New Roman"/>
              </w:rPr>
              <w:fldChar w:fldCharType="end"/>
            </w:r>
            <w:r w:rsidR="009F5D75" w:rsidRPr="009F5D75">
              <w:rPr>
                <w:rFonts w:ascii="Times New Roman" w:eastAsia="Calibri" w:hAnsi="Times New Roman" w:cs="Times New Roman"/>
              </w:rPr>
              <w:t xml:space="preserve"> Osoba </w:t>
            </w:r>
            <w:r w:rsidR="00E873F6">
              <w:rPr>
                <w:rFonts w:ascii="Times New Roman" w:eastAsia="Calibri" w:hAnsi="Times New Roman" w:cs="Times New Roman"/>
              </w:rPr>
              <w:t xml:space="preserve">od </w:t>
            </w:r>
            <w:r w:rsidR="0010611E">
              <w:rPr>
                <w:rFonts w:ascii="Times New Roman" w:eastAsia="Calibri" w:hAnsi="Times New Roman" w:cs="Times New Roman"/>
              </w:rPr>
              <w:t>30</w:t>
            </w:r>
            <w:r w:rsidR="009F5D75" w:rsidRPr="009F5D75">
              <w:rPr>
                <w:rFonts w:ascii="Times New Roman" w:eastAsia="Calibri" w:hAnsi="Times New Roman" w:cs="Times New Roman"/>
              </w:rPr>
              <w:t xml:space="preserve"> </w:t>
            </w:r>
            <w:r w:rsidR="0007718A">
              <w:rPr>
                <w:rFonts w:ascii="Times New Roman" w:eastAsia="Calibri" w:hAnsi="Times New Roman" w:cs="Times New Roman"/>
              </w:rPr>
              <w:t>– 50 roku życia</w:t>
            </w:r>
          </w:p>
          <w:p w14:paraId="1760E0BB" w14:textId="214A5C24" w:rsidR="0007718A" w:rsidRDefault="0007718A" w:rsidP="001061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D46096">
              <w:rPr>
                <w:rFonts w:ascii="Times New Roman" w:eastAsia="Calibri" w:hAnsi="Times New Roman" w:cs="Times New Roman"/>
              </w:rPr>
            </w:r>
            <w:r w:rsidR="00D46096">
              <w:rPr>
                <w:rFonts w:ascii="Times New Roman" w:eastAsia="Calibri" w:hAnsi="Times New Roman" w:cs="Times New Roman"/>
              </w:rPr>
              <w:fldChar w:fldCharType="separate"/>
            </w:r>
            <w:r>
              <w:rPr>
                <w:rFonts w:ascii="Times New Roman" w:eastAsia="Calibri" w:hAnsi="Times New Roman" w:cs="Times New Roman"/>
              </w:rPr>
              <w:fldChar w:fldCharType="end"/>
            </w:r>
            <w:r w:rsidRPr="009F5D7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Osoba powyżej 50 roku życia</w:t>
            </w:r>
          </w:p>
          <w:p w14:paraId="2A81BD89" w14:textId="5BE6039D" w:rsidR="00323B25" w:rsidRDefault="00323B25" w:rsidP="001061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D46096">
              <w:rPr>
                <w:rFonts w:ascii="Times New Roman" w:eastAsia="Calibri" w:hAnsi="Times New Roman" w:cs="Times New Roman"/>
              </w:rPr>
            </w:r>
            <w:r w:rsidR="00D46096">
              <w:rPr>
                <w:rFonts w:ascii="Times New Roman" w:eastAsia="Calibri" w:hAnsi="Times New Roman" w:cs="Times New Roman"/>
              </w:rPr>
              <w:fldChar w:fldCharType="separate"/>
            </w:r>
            <w:r>
              <w:rPr>
                <w:rFonts w:ascii="Times New Roman" w:eastAsia="Calibri" w:hAnsi="Times New Roman" w:cs="Times New Roman"/>
              </w:rPr>
              <w:fldChar w:fldCharType="end"/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52F08">
              <w:rPr>
                <w:rFonts w:ascii="Times New Roman" w:eastAsia="Calibri" w:hAnsi="Times New Roman" w:cs="Times New Roman"/>
              </w:rPr>
              <w:t>Osoba odchodząca z rolnictwa i ich rodziny</w:t>
            </w:r>
          </w:p>
          <w:p w14:paraId="3A676448" w14:textId="1629B95A" w:rsidR="009F5D75" w:rsidRPr="009F5D75" w:rsidRDefault="00032D89" w:rsidP="00BC0C3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D46096">
              <w:rPr>
                <w:rFonts w:ascii="Times New Roman" w:eastAsia="Calibri" w:hAnsi="Times New Roman" w:cs="Times New Roman"/>
              </w:rPr>
            </w:r>
            <w:r w:rsidR="00D46096">
              <w:rPr>
                <w:rFonts w:ascii="Times New Roman" w:eastAsia="Calibri" w:hAnsi="Times New Roman" w:cs="Times New Roman"/>
              </w:rPr>
              <w:fldChar w:fldCharType="separate"/>
            </w:r>
            <w:r>
              <w:rPr>
                <w:rFonts w:ascii="Times New Roman" w:eastAsia="Calibri" w:hAnsi="Times New Roman" w:cs="Times New Roman"/>
              </w:rPr>
              <w:fldChar w:fldCharType="end"/>
            </w:r>
            <w:r w:rsidR="009F5D75" w:rsidRPr="009F5D75">
              <w:rPr>
                <w:rFonts w:ascii="Times New Roman" w:eastAsia="Calibri" w:hAnsi="Times New Roman" w:cs="Times New Roman"/>
              </w:rPr>
              <w:t xml:space="preserve"> Osoba zamieszkująca w woj. </w:t>
            </w:r>
            <w:r w:rsidR="00BC0C30">
              <w:rPr>
                <w:rFonts w:ascii="Times New Roman" w:eastAsia="Calibri" w:hAnsi="Times New Roman" w:cs="Times New Roman"/>
              </w:rPr>
              <w:t>świętokrzyskim</w:t>
            </w:r>
            <w:r w:rsidR="001E01D0">
              <w:rPr>
                <w:rFonts w:ascii="Times New Roman" w:eastAsia="Calibri" w:hAnsi="Times New Roman" w:cs="Times New Roman"/>
              </w:rPr>
              <w:t xml:space="preserve"> </w:t>
            </w:r>
            <w:r w:rsidR="009F5D75" w:rsidRPr="009F5D75">
              <w:rPr>
                <w:rFonts w:ascii="Times New Roman" w:eastAsia="Calibri" w:hAnsi="Times New Roman" w:cs="Times New Roman"/>
              </w:rPr>
              <w:t xml:space="preserve">(w </w:t>
            </w:r>
            <w:r w:rsidR="009A76FA">
              <w:rPr>
                <w:rFonts w:ascii="Times New Roman" w:eastAsia="Calibri" w:hAnsi="Times New Roman" w:cs="Times New Roman"/>
              </w:rPr>
              <w:t xml:space="preserve">rozumieniu Kodeksu Cywilnego) </w:t>
            </w:r>
          </w:p>
        </w:tc>
      </w:tr>
      <w:tr w:rsidR="009F5D75" w:rsidRPr="009F5D75" w14:paraId="066EFC84" w14:textId="77777777" w:rsidTr="009E2A5F">
        <w:trPr>
          <w:trHeight w:val="1737"/>
          <w:jc w:val="center"/>
        </w:trPr>
        <w:tc>
          <w:tcPr>
            <w:tcW w:w="2382" w:type="dxa"/>
            <w:gridSpan w:val="2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B4BB08" w14:textId="7A9A1536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Wykształcenie</w:t>
            </w:r>
          </w:p>
        </w:tc>
        <w:tc>
          <w:tcPr>
            <w:tcW w:w="71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D780017" w14:textId="77777777" w:rsidR="00E873F6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D46096">
              <w:rPr>
                <w:rFonts w:ascii="Times New Roman" w:eastAsia="Calibri" w:hAnsi="Times New Roman" w:cs="Times New Roman"/>
              </w:rPr>
            </w:r>
            <w:r w:rsidR="00D46096">
              <w:rPr>
                <w:rFonts w:ascii="Times New Roman" w:eastAsia="Calibri" w:hAnsi="Times New Roman" w:cs="Times New Roman"/>
              </w:rPr>
              <w:fldChar w:fldCharType="separate"/>
            </w:r>
            <w:r w:rsidRPr="009F5D75">
              <w:rPr>
                <w:rFonts w:ascii="Times New Roman" w:eastAsia="Calibri" w:hAnsi="Times New Roman" w:cs="Times New Roman"/>
              </w:rPr>
              <w:fldChar w:fldCharType="end"/>
            </w:r>
            <w:r w:rsidRPr="009F5D75">
              <w:rPr>
                <w:rFonts w:ascii="Times New Roman" w:eastAsia="Calibri" w:hAnsi="Times New Roman" w:cs="Times New Roman"/>
              </w:rPr>
              <w:t xml:space="preserve"> </w:t>
            </w:r>
            <w:r w:rsidR="00E873F6">
              <w:rPr>
                <w:rFonts w:ascii="Times New Roman" w:eastAsia="Calibri" w:hAnsi="Times New Roman" w:cs="Times New Roman"/>
              </w:rPr>
              <w:t>niższe niż podstawowe</w:t>
            </w:r>
          </w:p>
          <w:p w14:paraId="0FA85890" w14:textId="77777777" w:rsidR="009F5D75" w:rsidRPr="009F5D75" w:rsidRDefault="00E873F6" w:rsidP="009F5D75">
            <w:pPr>
              <w:rPr>
                <w:rFonts w:ascii="Times New Roman" w:eastAsia="Calibri" w:hAnsi="Times New Roman" w:cs="Times New Roman"/>
                <w:noProof/>
              </w:rPr>
            </w:pPr>
            <w:r w:rsidRPr="009F5D75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D46096">
              <w:rPr>
                <w:rFonts w:ascii="Times New Roman" w:eastAsia="Calibri" w:hAnsi="Times New Roman" w:cs="Times New Roman"/>
              </w:rPr>
            </w:r>
            <w:r w:rsidR="00D46096">
              <w:rPr>
                <w:rFonts w:ascii="Times New Roman" w:eastAsia="Calibri" w:hAnsi="Times New Roman" w:cs="Times New Roman"/>
              </w:rPr>
              <w:fldChar w:fldCharType="separate"/>
            </w:r>
            <w:r w:rsidRPr="009F5D75">
              <w:rPr>
                <w:rFonts w:ascii="Times New Roman" w:eastAsia="Calibri" w:hAnsi="Times New Roman" w:cs="Times New Roman"/>
              </w:rPr>
              <w:fldChar w:fldCharType="end"/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9F5D75" w:rsidRPr="009F5D75">
              <w:rPr>
                <w:rFonts w:ascii="Times New Roman" w:eastAsia="Calibri" w:hAnsi="Times New Roman" w:cs="Times New Roman"/>
              </w:rPr>
              <w:t>podstawowe</w:t>
            </w:r>
          </w:p>
          <w:p w14:paraId="485A367F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noProof/>
              </w:rPr>
            </w:pPr>
            <w:r w:rsidRPr="009F5D75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D46096">
              <w:rPr>
                <w:rFonts w:ascii="Times New Roman" w:eastAsia="Calibri" w:hAnsi="Times New Roman" w:cs="Times New Roman"/>
              </w:rPr>
            </w:r>
            <w:r w:rsidR="00D46096">
              <w:rPr>
                <w:rFonts w:ascii="Times New Roman" w:eastAsia="Calibri" w:hAnsi="Times New Roman" w:cs="Times New Roman"/>
              </w:rPr>
              <w:fldChar w:fldCharType="separate"/>
            </w:r>
            <w:r w:rsidRPr="009F5D75">
              <w:rPr>
                <w:rFonts w:ascii="Times New Roman" w:eastAsia="Calibri" w:hAnsi="Times New Roman" w:cs="Times New Roman"/>
              </w:rPr>
              <w:fldChar w:fldCharType="end"/>
            </w:r>
            <w:r w:rsidRPr="009F5D75">
              <w:rPr>
                <w:rFonts w:ascii="Times New Roman" w:eastAsia="Calibri" w:hAnsi="Times New Roman" w:cs="Times New Roman"/>
              </w:rPr>
              <w:t xml:space="preserve"> gimnazjalne</w:t>
            </w:r>
          </w:p>
          <w:p w14:paraId="47E98A17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D46096">
              <w:rPr>
                <w:rFonts w:ascii="Times New Roman" w:eastAsia="Calibri" w:hAnsi="Times New Roman" w:cs="Times New Roman"/>
              </w:rPr>
            </w:r>
            <w:r w:rsidR="00D46096">
              <w:rPr>
                <w:rFonts w:ascii="Times New Roman" w:eastAsia="Calibri" w:hAnsi="Times New Roman" w:cs="Times New Roman"/>
              </w:rPr>
              <w:fldChar w:fldCharType="separate"/>
            </w:r>
            <w:r w:rsidRPr="009F5D75">
              <w:rPr>
                <w:rFonts w:ascii="Times New Roman" w:eastAsia="Calibri" w:hAnsi="Times New Roman" w:cs="Times New Roman"/>
              </w:rPr>
              <w:fldChar w:fldCharType="end"/>
            </w:r>
            <w:r w:rsidRPr="009F5D75">
              <w:rPr>
                <w:rFonts w:ascii="Times New Roman" w:eastAsia="Calibri" w:hAnsi="Times New Roman" w:cs="Times New Roman"/>
              </w:rPr>
              <w:t xml:space="preserve"> ponadgimnazjalne</w:t>
            </w:r>
          </w:p>
          <w:p w14:paraId="65637A08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D46096">
              <w:rPr>
                <w:rFonts w:ascii="Times New Roman" w:eastAsia="Calibri" w:hAnsi="Times New Roman" w:cs="Times New Roman"/>
              </w:rPr>
            </w:r>
            <w:r w:rsidR="00D46096">
              <w:rPr>
                <w:rFonts w:ascii="Times New Roman" w:eastAsia="Calibri" w:hAnsi="Times New Roman" w:cs="Times New Roman"/>
              </w:rPr>
              <w:fldChar w:fldCharType="separate"/>
            </w:r>
            <w:r w:rsidRPr="009F5D75">
              <w:rPr>
                <w:rFonts w:ascii="Times New Roman" w:eastAsia="Calibri" w:hAnsi="Times New Roman" w:cs="Times New Roman"/>
              </w:rPr>
              <w:fldChar w:fldCharType="end"/>
            </w:r>
            <w:r w:rsidRPr="009F5D75">
              <w:rPr>
                <w:rFonts w:ascii="Times New Roman" w:eastAsia="Calibri" w:hAnsi="Times New Roman" w:cs="Times New Roman"/>
              </w:rPr>
              <w:t xml:space="preserve"> średnie zawodowe (jakie?) ………………………………</w:t>
            </w:r>
          </w:p>
          <w:p w14:paraId="344D7167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D46096">
              <w:rPr>
                <w:rFonts w:ascii="Times New Roman" w:eastAsia="Calibri" w:hAnsi="Times New Roman" w:cs="Times New Roman"/>
              </w:rPr>
            </w:r>
            <w:r w:rsidR="00D46096">
              <w:rPr>
                <w:rFonts w:ascii="Times New Roman" w:eastAsia="Calibri" w:hAnsi="Times New Roman" w:cs="Times New Roman"/>
              </w:rPr>
              <w:fldChar w:fldCharType="separate"/>
            </w:r>
            <w:r w:rsidRPr="009F5D75">
              <w:rPr>
                <w:rFonts w:ascii="Times New Roman" w:eastAsia="Calibri" w:hAnsi="Times New Roman" w:cs="Times New Roman"/>
              </w:rPr>
              <w:fldChar w:fldCharType="end"/>
            </w:r>
            <w:r w:rsidRPr="009F5D75">
              <w:rPr>
                <w:rFonts w:ascii="Times New Roman" w:eastAsia="Calibri" w:hAnsi="Times New Roman" w:cs="Times New Roman"/>
              </w:rPr>
              <w:t xml:space="preserve"> średnie ogólnokształcące</w:t>
            </w:r>
          </w:p>
          <w:p w14:paraId="1A0456DC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D46096">
              <w:rPr>
                <w:rFonts w:ascii="Times New Roman" w:eastAsia="Calibri" w:hAnsi="Times New Roman" w:cs="Times New Roman"/>
              </w:rPr>
            </w:r>
            <w:r w:rsidR="00D46096">
              <w:rPr>
                <w:rFonts w:ascii="Times New Roman" w:eastAsia="Calibri" w:hAnsi="Times New Roman" w:cs="Times New Roman"/>
              </w:rPr>
              <w:fldChar w:fldCharType="separate"/>
            </w:r>
            <w:r w:rsidRPr="009F5D75">
              <w:rPr>
                <w:rFonts w:ascii="Times New Roman" w:eastAsia="Calibri" w:hAnsi="Times New Roman" w:cs="Times New Roman"/>
              </w:rPr>
              <w:fldChar w:fldCharType="end"/>
            </w:r>
            <w:r w:rsidRPr="009F5D75">
              <w:rPr>
                <w:rFonts w:ascii="Times New Roman" w:eastAsia="Calibri" w:hAnsi="Times New Roman" w:cs="Times New Roman"/>
              </w:rPr>
              <w:t xml:space="preserve"> policealne (jakie?) ……………………………………….</w:t>
            </w:r>
          </w:p>
          <w:p w14:paraId="3384F29D" w14:textId="77777777" w:rsidR="009F5D75" w:rsidRPr="009F5D75" w:rsidRDefault="009F5D75" w:rsidP="009F5D75">
            <w:pPr>
              <w:ind w:left="284" w:hanging="284"/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D46096">
              <w:rPr>
                <w:rFonts w:ascii="Times New Roman" w:eastAsia="Calibri" w:hAnsi="Times New Roman" w:cs="Times New Roman"/>
              </w:rPr>
            </w:r>
            <w:r w:rsidR="00D46096">
              <w:rPr>
                <w:rFonts w:ascii="Times New Roman" w:eastAsia="Calibri" w:hAnsi="Times New Roman" w:cs="Times New Roman"/>
              </w:rPr>
              <w:fldChar w:fldCharType="separate"/>
            </w:r>
            <w:r w:rsidRPr="009F5D75">
              <w:rPr>
                <w:rFonts w:ascii="Times New Roman" w:eastAsia="Calibri" w:hAnsi="Times New Roman" w:cs="Times New Roman"/>
              </w:rPr>
              <w:fldChar w:fldCharType="end"/>
            </w:r>
            <w:r w:rsidRPr="009F5D75">
              <w:rPr>
                <w:rFonts w:ascii="Times New Roman" w:eastAsia="Calibri" w:hAnsi="Times New Roman" w:cs="Times New Roman"/>
              </w:rPr>
              <w:t xml:space="preserve"> wyższe zawodowe z tytułem licencjata, inżyniera lub równorzędne (jakie?) …………………………………….</w:t>
            </w:r>
          </w:p>
          <w:p w14:paraId="0E5C4FD3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noProof/>
              </w:rPr>
            </w:pPr>
            <w:r w:rsidRPr="009F5D75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D46096">
              <w:rPr>
                <w:rFonts w:ascii="Times New Roman" w:eastAsia="Calibri" w:hAnsi="Times New Roman" w:cs="Times New Roman"/>
              </w:rPr>
            </w:r>
            <w:r w:rsidR="00D46096">
              <w:rPr>
                <w:rFonts w:ascii="Times New Roman" w:eastAsia="Calibri" w:hAnsi="Times New Roman" w:cs="Times New Roman"/>
              </w:rPr>
              <w:fldChar w:fldCharType="separate"/>
            </w:r>
            <w:r w:rsidRPr="009F5D75">
              <w:rPr>
                <w:rFonts w:ascii="Times New Roman" w:eastAsia="Calibri" w:hAnsi="Times New Roman" w:cs="Times New Roman"/>
              </w:rPr>
              <w:fldChar w:fldCharType="end"/>
            </w:r>
            <w:r w:rsidRPr="009F5D75">
              <w:rPr>
                <w:rFonts w:ascii="Times New Roman" w:eastAsia="Calibri" w:hAnsi="Times New Roman" w:cs="Times New Roman"/>
              </w:rPr>
              <w:t xml:space="preserve"> </w:t>
            </w:r>
            <w:r w:rsidRPr="009F5D75">
              <w:rPr>
                <w:rFonts w:ascii="Times New Roman" w:eastAsia="Calibri" w:hAnsi="Times New Roman" w:cs="Times New Roman"/>
                <w:noProof/>
              </w:rPr>
              <w:t>wyższe (jakie?) …………………………………………</w:t>
            </w:r>
          </w:p>
        </w:tc>
      </w:tr>
      <w:tr w:rsidR="009E2A5F" w:rsidRPr="009F5D75" w14:paraId="2EE49C7A" w14:textId="77777777" w:rsidTr="009E2A5F">
        <w:trPr>
          <w:trHeight w:val="1124"/>
          <w:jc w:val="center"/>
        </w:trPr>
        <w:tc>
          <w:tcPr>
            <w:tcW w:w="5595" w:type="dxa"/>
            <w:gridSpan w:val="4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DA0388" w14:textId="77777777" w:rsidR="00A660E3" w:rsidRPr="009F5D75" w:rsidRDefault="00A660E3" w:rsidP="00A660E3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Czy Wnioskodawca pozostaje w związku małżeńskim?</w:t>
            </w:r>
          </w:p>
          <w:p w14:paraId="48C65F5C" w14:textId="77777777" w:rsidR="009E2A5F" w:rsidRPr="009F5D75" w:rsidRDefault="00A660E3" w:rsidP="00A660E3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  <w:i/>
              </w:rPr>
              <w:t>Jeśli TAK, proszę wypełnić pola dotyczące ustroju majątkowego</w:t>
            </w: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D451613" w14:textId="77777777" w:rsidR="00A660E3" w:rsidRPr="009F5D75" w:rsidRDefault="00A660E3" w:rsidP="00A660E3">
            <w:pPr>
              <w:rPr>
                <w:rFonts w:ascii="Times New Roman" w:eastAsia="Calibri" w:hAnsi="Times New Roman" w:cs="Times New Roman"/>
                <w:noProof/>
                <w:sz w:val="12"/>
              </w:rPr>
            </w:pPr>
            <w:r w:rsidRPr="009F5D75">
              <w:rPr>
                <w:rFonts w:ascii="Calibri" w:eastAsia="Calibri" w:hAnsi="Calibri" w:cs="Times New Roman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Calibri" w:eastAsia="Calibri" w:hAnsi="Calibri" w:cs="Times New Roman"/>
                <w:sz w:val="20"/>
              </w:rPr>
              <w:instrText xml:space="preserve"> FORMCHECKBOX </w:instrText>
            </w:r>
            <w:r w:rsidR="00D46096">
              <w:rPr>
                <w:rFonts w:ascii="Calibri" w:eastAsia="Calibri" w:hAnsi="Calibri" w:cs="Times New Roman"/>
                <w:sz w:val="20"/>
              </w:rPr>
            </w:r>
            <w:r w:rsidR="00D46096">
              <w:rPr>
                <w:rFonts w:ascii="Calibri" w:eastAsia="Calibri" w:hAnsi="Calibri" w:cs="Times New Roman"/>
                <w:sz w:val="20"/>
              </w:rPr>
              <w:fldChar w:fldCharType="separate"/>
            </w:r>
            <w:r w:rsidRPr="009F5D75">
              <w:rPr>
                <w:rFonts w:ascii="Calibri" w:eastAsia="Calibri" w:hAnsi="Calibri" w:cs="Times New Roman"/>
                <w:sz w:val="20"/>
              </w:rPr>
              <w:fldChar w:fldCharType="end"/>
            </w:r>
            <w:r w:rsidRPr="009F5D75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9F5D75">
              <w:rPr>
                <w:rFonts w:ascii="Times New Roman" w:eastAsia="Calibri" w:hAnsi="Times New Roman" w:cs="Times New Roman"/>
                <w:noProof/>
              </w:rPr>
              <w:t xml:space="preserve">TAK                 </w:t>
            </w:r>
            <w:r w:rsidRPr="009F5D75">
              <w:rPr>
                <w:rFonts w:ascii="Calibri" w:eastAsia="Calibri" w:hAnsi="Calibri" w:cs="Times New Roman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Calibri" w:eastAsia="Calibri" w:hAnsi="Calibri" w:cs="Times New Roman"/>
                <w:sz w:val="20"/>
              </w:rPr>
              <w:instrText xml:space="preserve"> FORMCHECKBOX </w:instrText>
            </w:r>
            <w:r w:rsidR="00D46096">
              <w:rPr>
                <w:rFonts w:ascii="Calibri" w:eastAsia="Calibri" w:hAnsi="Calibri" w:cs="Times New Roman"/>
                <w:sz w:val="20"/>
              </w:rPr>
            </w:r>
            <w:r w:rsidR="00D46096">
              <w:rPr>
                <w:rFonts w:ascii="Calibri" w:eastAsia="Calibri" w:hAnsi="Calibri" w:cs="Times New Roman"/>
                <w:sz w:val="20"/>
              </w:rPr>
              <w:fldChar w:fldCharType="separate"/>
            </w:r>
            <w:r w:rsidRPr="009F5D75">
              <w:rPr>
                <w:rFonts w:ascii="Calibri" w:eastAsia="Calibri" w:hAnsi="Calibri" w:cs="Times New Roman"/>
                <w:sz w:val="20"/>
              </w:rPr>
              <w:fldChar w:fldCharType="end"/>
            </w:r>
            <w:r w:rsidRPr="009F5D75">
              <w:rPr>
                <w:rFonts w:ascii="Times New Roman" w:eastAsia="Calibri" w:hAnsi="Times New Roman" w:cs="Times New Roman"/>
                <w:noProof/>
              </w:rPr>
              <w:t xml:space="preserve"> NIE</w:t>
            </w:r>
          </w:p>
          <w:p w14:paraId="5E6CC5F2" w14:textId="77777777" w:rsidR="00A660E3" w:rsidRPr="009F5D75" w:rsidRDefault="00A660E3" w:rsidP="00A660E3">
            <w:pPr>
              <w:rPr>
                <w:rFonts w:ascii="Times New Roman" w:eastAsia="Calibri" w:hAnsi="Times New Roman" w:cs="Times New Roman"/>
                <w:noProof/>
              </w:rPr>
            </w:pPr>
          </w:p>
          <w:p w14:paraId="0DF2B640" w14:textId="77777777" w:rsidR="00A660E3" w:rsidRPr="009F5D75" w:rsidRDefault="00A660E3" w:rsidP="00A660E3">
            <w:pPr>
              <w:rPr>
                <w:rFonts w:ascii="Times New Roman" w:eastAsia="Calibri" w:hAnsi="Times New Roman" w:cs="Times New Roman"/>
                <w:noProof/>
              </w:rPr>
            </w:pPr>
            <w:r w:rsidRPr="009F5D75">
              <w:rPr>
                <w:rFonts w:ascii="Calibri" w:eastAsia="Calibri" w:hAnsi="Calibri" w:cs="Times New Roman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Calibri" w:eastAsia="Calibri" w:hAnsi="Calibri" w:cs="Times New Roman"/>
                <w:sz w:val="20"/>
              </w:rPr>
              <w:instrText xml:space="preserve"> FORMCHECKBOX </w:instrText>
            </w:r>
            <w:r w:rsidR="00D46096">
              <w:rPr>
                <w:rFonts w:ascii="Calibri" w:eastAsia="Calibri" w:hAnsi="Calibri" w:cs="Times New Roman"/>
                <w:sz w:val="20"/>
              </w:rPr>
            </w:r>
            <w:r w:rsidR="00D46096">
              <w:rPr>
                <w:rFonts w:ascii="Calibri" w:eastAsia="Calibri" w:hAnsi="Calibri" w:cs="Times New Roman"/>
                <w:sz w:val="20"/>
              </w:rPr>
              <w:fldChar w:fldCharType="separate"/>
            </w:r>
            <w:r w:rsidRPr="009F5D75">
              <w:rPr>
                <w:rFonts w:ascii="Calibri" w:eastAsia="Calibri" w:hAnsi="Calibri" w:cs="Times New Roman"/>
                <w:sz w:val="20"/>
              </w:rPr>
              <w:fldChar w:fldCharType="end"/>
            </w:r>
            <w:r w:rsidRPr="009F5D75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9F5D75">
              <w:rPr>
                <w:rFonts w:ascii="Times New Roman" w:eastAsia="Calibri" w:hAnsi="Times New Roman" w:cs="Times New Roman"/>
                <w:noProof/>
              </w:rPr>
              <w:t xml:space="preserve">wspólność majątkowa </w:t>
            </w:r>
          </w:p>
          <w:p w14:paraId="334666DB" w14:textId="77777777" w:rsidR="009E2A5F" w:rsidRPr="009F5D75" w:rsidRDefault="00A660E3" w:rsidP="00A660E3">
            <w:pPr>
              <w:rPr>
                <w:rFonts w:ascii="Calibri" w:eastAsia="Calibri" w:hAnsi="Calibri" w:cs="Times New Roman"/>
                <w:sz w:val="20"/>
              </w:rPr>
            </w:pPr>
            <w:r w:rsidRPr="009F5D75">
              <w:rPr>
                <w:rFonts w:ascii="Calibri" w:eastAsia="Calibri" w:hAnsi="Calibri" w:cs="Times New Roman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Calibri" w:eastAsia="Calibri" w:hAnsi="Calibri" w:cs="Times New Roman"/>
                <w:sz w:val="20"/>
              </w:rPr>
              <w:instrText xml:space="preserve"> FORMCHECKBOX </w:instrText>
            </w:r>
            <w:r w:rsidR="00D46096">
              <w:rPr>
                <w:rFonts w:ascii="Calibri" w:eastAsia="Calibri" w:hAnsi="Calibri" w:cs="Times New Roman"/>
                <w:sz w:val="20"/>
              </w:rPr>
            </w:r>
            <w:r w:rsidR="00D46096">
              <w:rPr>
                <w:rFonts w:ascii="Calibri" w:eastAsia="Calibri" w:hAnsi="Calibri" w:cs="Times New Roman"/>
                <w:sz w:val="20"/>
              </w:rPr>
              <w:fldChar w:fldCharType="separate"/>
            </w:r>
            <w:r w:rsidRPr="009F5D75">
              <w:rPr>
                <w:rFonts w:ascii="Calibri" w:eastAsia="Calibri" w:hAnsi="Calibri" w:cs="Times New Roman"/>
                <w:sz w:val="20"/>
              </w:rPr>
              <w:fldChar w:fldCharType="end"/>
            </w:r>
            <w:r w:rsidRPr="009F5D75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9F5D75">
              <w:rPr>
                <w:rFonts w:ascii="Times New Roman" w:eastAsia="Calibri" w:hAnsi="Times New Roman" w:cs="Times New Roman"/>
                <w:noProof/>
              </w:rPr>
              <w:t>rozdzielność majątkowa</w:t>
            </w:r>
          </w:p>
        </w:tc>
      </w:tr>
      <w:tr w:rsidR="009F5D75" w:rsidRPr="009F5D75" w14:paraId="1B804797" w14:textId="77777777" w:rsidTr="009E2A5F">
        <w:trPr>
          <w:trHeight w:val="1124"/>
          <w:jc w:val="center"/>
        </w:trPr>
        <w:tc>
          <w:tcPr>
            <w:tcW w:w="5595" w:type="dxa"/>
            <w:gridSpan w:val="4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53C1A6" w14:textId="77777777" w:rsidR="00613778" w:rsidRPr="009F5D75" w:rsidRDefault="00613778" w:rsidP="00613778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Czy Wnioskodawca prowadził kiedyś działalność gospodarczą?</w:t>
            </w:r>
          </w:p>
          <w:p w14:paraId="0F38C22B" w14:textId="77777777" w:rsidR="009F5D75" w:rsidRPr="009F5D75" w:rsidRDefault="00613778" w:rsidP="00613778">
            <w:pPr>
              <w:rPr>
                <w:rFonts w:ascii="Times New Roman" w:eastAsia="Calibri" w:hAnsi="Times New Roman" w:cs="Times New Roman"/>
                <w:i/>
              </w:rPr>
            </w:pPr>
            <w:r w:rsidRPr="009F5D75">
              <w:rPr>
                <w:rFonts w:ascii="Times New Roman" w:eastAsia="Calibri" w:hAnsi="Times New Roman" w:cs="Times New Roman"/>
                <w:i/>
              </w:rPr>
              <w:t>Jeśli TAK, proszę podać datę zamknięcia działalności</w:t>
            </w: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F7D9C54" w14:textId="77777777" w:rsidR="00613778" w:rsidRPr="009F5D75" w:rsidRDefault="00613778" w:rsidP="00613778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Calibri" w:eastAsia="Calibri" w:hAnsi="Calibri" w:cs="Times New Roman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Calibri" w:eastAsia="Calibri" w:hAnsi="Calibri" w:cs="Times New Roman"/>
                <w:sz w:val="20"/>
              </w:rPr>
              <w:instrText xml:space="preserve"> FORMCHECKBOX </w:instrText>
            </w:r>
            <w:r w:rsidR="00D46096">
              <w:rPr>
                <w:rFonts w:ascii="Calibri" w:eastAsia="Calibri" w:hAnsi="Calibri" w:cs="Times New Roman"/>
                <w:sz w:val="20"/>
              </w:rPr>
            </w:r>
            <w:r w:rsidR="00D46096">
              <w:rPr>
                <w:rFonts w:ascii="Calibri" w:eastAsia="Calibri" w:hAnsi="Calibri" w:cs="Times New Roman"/>
                <w:sz w:val="20"/>
              </w:rPr>
              <w:fldChar w:fldCharType="separate"/>
            </w:r>
            <w:r w:rsidRPr="009F5D75">
              <w:rPr>
                <w:rFonts w:ascii="Calibri" w:eastAsia="Calibri" w:hAnsi="Calibri" w:cs="Times New Roman"/>
                <w:sz w:val="20"/>
              </w:rPr>
              <w:fldChar w:fldCharType="end"/>
            </w:r>
            <w:r w:rsidRPr="009F5D75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9F5D75">
              <w:rPr>
                <w:rFonts w:ascii="Times New Roman" w:eastAsia="Calibri" w:hAnsi="Times New Roman" w:cs="Times New Roman"/>
              </w:rPr>
              <w:t xml:space="preserve">TAK                 </w:t>
            </w:r>
            <w:r w:rsidRPr="009F5D75">
              <w:rPr>
                <w:rFonts w:ascii="Calibri" w:eastAsia="Calibri" w:hAnsi="Calibri" w:cs="Times New Roman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Calibri" w:eastAsia="Calibri" w:hAnsi="Calibri" w:cs="Times New Roman"/>
                <w:sz w:val="20"/>
              </w:rPr>
              <w:instrText xml:space="preserve"> FORMCHECKBOX </w:instrText>
            </w:r>
            <w:r w:rsidR="00D46096">
              <w:rPr>
                <w:rFonts w:ascii="Calibri" w:eastAsia="Calibri" w:hAnsi="Calibri" w:cs="Times New Roman"/>
                <w:sz w:val="20"/>
              </w:rPr>
            </w:r>
            <w:r w:rsidR="00D46096">
              <w:rPr>
                <w:rFonts w:ascii="Calibri" w:eastAsia="Calibri" w:hAnsi="Calibri" w:cs="Times New Roman"/>
                <w:sz w:val="20"/>
              </w:rPr>
              <w:fldChar w:fldCharType="separate"/>
            </w:r>
            <w:r w:rsidRPr="009F5D75">
              <w:rPr>
                <w:rFonts w:ascii="Calibri" w:eastAsia="Calibri" w:hAnsi="Calibri" w:cs="Times New Roman"/>
                <w:sz w:val="20"/>
              </w:rPr>
              <w:fldChar w:fldCharType="end"/>
            </w:r>
            <w:r w:rsidRPr="009F5D75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9F5D75">
              <w:rPr>
                <w:rFonts w:ascii="Times New Roman" w:eastAsia="Calibri" w:hAnsi="Times New Roman" w:cs="Times New Roman"/>
              </w:rPr>
              <w:t>NIE</w:t>
            </w:r>
          </w:p>
          <w:p w14:paraId="60E2F88A" w14:textId="77777777" w:rsidR="00613778" w:rsidRPr="009F5D75" w:rsidRDefault="00613778" w:rsidP="00613778">
            <w:pPr>
              <w:rPr>
                <w:rFonts w:ascii="Times New Roman" w:eastAsia="Calibri" w:hAnsi="Times New Roman" w:cs="Times New Roman"/>
              </w:rPr>
            </w:pPr>
          </w:p>
          <w:p w14:paraId="7E659E8B" w14:textId="77777777" w:rsidR="009F5D75" w:rsidRPr="009F5D75" w:rsidRDefault="00613778" w:rsidP="00613778">
            <w:pPr>
              <w:rPr>
                <w:rFonts w:ascii="Times New Roman" w:eastAsia="Calibri" w:hAnsi="Times New Roman" w:cs="Times New Roman"/>
                <w:noProof/>
              </w:rPr>
            </w:pPr>
            <w:r w:rsidRPr="009F5D75">
              <w:rPr>
                <w:rFonts w:ascii="Times New Roman" w:eastAsia="Calibri" w:hAnsi="Times New Roman" w:cs="Times New Roman"/>
              </w:rPr>
              <w:t>Data zamknięcia działalności: …………</w:t>
            </w:r>
          </w:p>
        </w:tc>
      </w:tr>
      <w:tr w:rsidR="009F5D75" w:rsidRPr="009F5D75" w14:paraId="1ADF4395" w14:textId="77777777" w:rsidTr="009E2A5F">
        <w:trPr>
          <w:trHeight w:val="473"/>
          <w:jc w:val="center"/>
        </w:trPr>
        <w:tc>
          <w:tcPr>
            <w:tcW w:w="5595" w:type="dxa"/>
            <w:gridSpan w:val="4"/>
            <w:shd w:val="clear" w:color="auto" w:fill="D9D9D9" w:themeFill="background1" w:themeFillShade="D9"/>
            <w:vAlign w:val="center"/>
          </w:tcPr>
          <w:p w14:paraId="23472088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Czy Wnioskodawca posiada zadłużenie z tytułu niespłaconych składek ZUS oraz zaległości względem US?</w:t>
            </w:r>
          </w:p>
        </w:tc>
        <w:tc>
          <w:tcPr>
            <w:tcW w:w="3941" w:type="dxa"/>
            <w:shd w:val="clear" w:color="auto" w:fill="FFFFFF" w:themeFill="background1"/>
          </w:tcPr>
          <w:p w14:paraId="7AB7CF7A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  <w:p w14:paraId="789F85DC" w14:textId="77777777" w:rsidR="009F5D75" w:rsidRPr="009F5D75" w:rsidRDefault="009F5D75" w:rsidP="009F5D75">
            <w:pPr>
              <w:rPr>
                <w:rFonts w:ascii="Calibri" w:eastAsia="Calibri" w:hAnsi="Calibri" w:cs="Times New Roman"/>
                <w:sz w:val="20"/>
              </w:rPr>
            </w:pPr>
            <w:r w:rsidRPr="009F5D75">
              <w:rPr>
                <w:rFonts w:ascii="Calibri" w:eastAsia="Calibri" w:hAnsi="Calibri" w:cs="Times New Roman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Calibri" w:eastAsia="Calibri" w:hAnsi="Calibri" w:cs="Times New Roman"/>
                <w:sz w:val="20"/>
              </w:rPr>
              <w:instrText xml:space="preserve"> FORMCHECKBOX </w:instrText>
            </w:r>
            <w:r w:rsidR="00D46096">
              <w:rPr>
                <w:rFonts w:ascii="Calibri" w:eastAsia="Calibri" w:hAnsi="Calibri" w:cs="Times New Roman"/>
                <w:sz w:val="20"/>
              </w:rPr>
            </w:r>
            <w:r w:rsidR="00D46096">
              <w:rPr>
                <w:rFonts w:ascii="Calibri" w:eastAsia="Calibri" w:hAnsi="Calibri" w:cs="Times New Roman"/>
                <w:sz w:val="20"/>
              </w:rPr>
              <w:fldChar w:fldCharType="separate"/>
            </w:r>
            <w:r w:rsidRPr="009F5D75">
              <w:rPr>
                <w:rFonts w:ascii="Calibri" w:eastAsia="Calibri" w:hAnsi="Calibri" w:cs="Times New Roman"/>
                <w:sz w:val="20"/>
              </w:rPr>
              <w:fldChar w:fldCharType="end"/>
            </w:r>
            <w:r w:rsidRPr="009F5D75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9F5D75">
              <w:rPr>
                <w:rFonts w:ascii="Times New Roman" w:eastAsia="Calibri" w:hAnsi="Times New Roman" w:cs="Times New Roman"/>
              </w:rPr>
              <w:t xml:space="preserve">TAK                 </w:t>
            </w:r>
            <w:r w:rsidRPr="009F5D75">
              <w:rPr>
                <w:rFonts w:ascii="Calibri" w:eastAsia="Calibri" w:hAnsi="Calibri" w:cs="Times New Roman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Calibri" w:eastAsia="Calibri" w:hAnsi="Calibri" w:cs="Times New Roman"/>
                <w:sz w:val="20"/>
              </w:rPr>
              <w:instrText xml:space="preserve"> FORMCHECKBOX </w:instrText>
            </w:r>
            <w:r w:rsidR="00D46096">
              <w:rPr>
                <w:rFonts w:ascii="Calibri" w:eastAsia="Calibri" w:hAnsi="Calibri" w:cs="Times New Roman"/>
                <w:sz w:val="20"/>
              </w:rPr>
            </w:r>
            <w:r w:rsidR="00D46096">
              <w:rPr>
                <w:rFonts w:ascii="Calibri" w:eastAsia="Calibri" w:hAnsi="Calibri" w:cs="Times New Roman"/>
                <w:sz w:val="20"/>
              </w:rPr>
              <w:fldChar w:fldCharType="separate"/>
            </w:r>
            <w:r w:rsidRPr="009F5D75">
              <w:rPr>
                <w:rFonts w:ascii="Calibri" w:eastAsia="Calibri" w:hAnsi="Calibri" w:cs="Times New Roman"/>
                <w:sz w:val="20"/>
              </w:rPr>
              <w:fldChar w:fldCharType="end"/>
            </w:r>
            <w:r w:rsidRPr="009F5D75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9F5D75">
              <w:rPr>
                <w:rFonts w:ascii="Times New Roman" w:eastAsia="Calibri" w:hAnsi="Times New Roman" w:cs="Times New Roman"/>
              </w:rPr>
              <w:t>NIE</w:t>
            </w:r>
          </w:p>
        </w:tc>
      </w:tr>
    </w:tbl>
    <w:p w14:paraId="02306BF2" w14:textId="77777777" w:rsidR="009F5D75" w:rsidRPr="009F5D75" w:rsidRDefault="009F5D75" w:rsidP="009F5D75">
      <w:pPr>
        <w:spacing w:after="0" w:line="240" w:lineRule="auto"/>
        <w:rPr>
          <w:rFonts w:ascii="Times New Roman" w:eastAsia="Calibri" w:hAnsi="Times New Roman" w:cs="Times New Roman"/>
          <w:sz w:val="10"/>
        </w:rPr>
      </w:pPr>
    </w:p>
    <w:p w14:paraId="16A9DAF7" w14:textId="77777777" w:rsidR="009F5D75" w:rsidRPr="009F5D75" w:rsidRDefault="009F5D75" w:rsidP="009F5D75">
      <w:pPr>
        <w:spacing w:after="0" w:line="240" w:lineRule="auto"/>
        <w:rPr>
          <w:rFonts w:ascii="Times New Roman" w:eastAsia="Calibri" w:hAnsi="Times New Roman" w:cs="Times New Roman"/>
          <w:sz w:val="1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01"/>
        <w:gridCol w:w="3101"/>
        <w:gridCol w:w="3101"/>
      </w:tblGrid>
      <w:tr w:rsidR="009F5D75" w:rsidRPr="009F5D75" w14:paraId="33D907B9" w14:textId="77777777" w:rsidTr="009F5D75">
        <w:trPr>
          <w:trHeight w:val="20"/>
          <w:jc w:val="center"/>
        </w:trPr>
        <w:tc>
          <w:tcPr>
            <w:tcW w:w="9303" w:type="dxa"/>
            <w:gridSpan w:val="3"/>
            <w:shd w:val="clear" w:color="auto" w:fill="000000" w:themeFill="text1"/>
          </w:tcPr>
          <w:p w14:paraId="0D41E41E" w14:textId="77777777" w:rsidR="009F5D75" w:rsidRPr="009F5D75" w:rsidRDefault="00186D81" w:rsidP="009F5D7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1.2</w:t>
            </w:r>
            <w:r w:rsidR="009F5D75" w:rsidRPr="009F5D75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 xml:space="preserve"> INFORMACJA O WNIOSKOWANYCH PARAMETRACH FINANSOWANIA</w:t>
            </w:r>
          </w:p>
        </w:tc>
      </w:tr>
      <w:tr w:rsidR="009F5D75" w:rsidRPr="009F5D75" w14:paraId="4C532A31" w14:textId="77777777" w:rsidTr="009F5D75">
        <w:trPr>
          <w:trHeight w:val="988"/>
          <w:jc w:val="center"/>
        </w:trPr>
        <w:tc>
          <w:tcPr>
            <w:tcW w:w="3101" w:type="dxa"/>
            <w:shd w:val="clear" w:color="auto" w:fill="D9D9D9" w:themeFill="background1" w:themeFillShade="D9"/>
            <w:vAlign w:val="center"/>
          </w:tcPr>
          <w:p w14:paraId="280A2039" w14:textId="77777777" w:rsidR="009F5D75" w:rsidRPr="009F5D75" w:rsidRDefault="009F5D75" w:rsidP="009F5D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Kwota pożyczki</w:t>
            </w:r>
          </w:p>
          <w:p w14:paraId="2782E048" w14:textId="77777777" w:rsidR="009F5D75" w:rsidRPr="009F5D75" w:rsidRDefault="009F5D75" w:rsidP="009F5D7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5D75">
              <w:rPr>
                <w:rFonts w:ascii="Times New Roman" w:eastAsia="Calibri" w:hAnsi="Times New Roman" w:cs="Times New Roman"/>
              </w:rPr>
              <w:t>(w zł)</w:t>
            </w:r>
          </w:p>
        </w:tc>
        <w:tc>
          <w:tcPr>
            <w:tcW w:w="3101" w:type="dxa"/>
            <w:shd w:val="clear" w:color="auto" w:fill="D9D9D9" w:themeFill="background1" w:themeFillShade="D9"/>
            <w:vAlign w:val="center"/>
          </w:tcPr>
          <w:p w14:paraId="62E2FF20" w14:textId="77777777" w:rsidR="009F5D75" w:rsidRPr="009F5D75" w:rsidRDefault="009F5D75" w:rsidP="009F5D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Okres spłaty</w:t>
            </w:r>
          </w:p>
          <w:p w14:paraId="396247B7" w14:textId="77777777" w:rsidR="009F5D75" w:rsidRPr="009F5D75" w:rsidRDefault="009F5D75" w:rsidP="009F5D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(w miesiącach)</w:t>
            </w:r>
          </w:p>
          <w:p w14:paraId="0A661033" w14:textId="77777777" w:rsidR="009F5D75" w:rsidRPr="009F5D75" w:rsidRDefault="009F5D75" w:rsidP="0010611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5D75">
              <w:rPr>
                <w:rFonts w:ascii="Times New Roman" w:eastAsia="Calibri" w:hAnsi="Times New Roman" w:cs="Times New Roman"/>
                <w:i/>
              </w:rPr>
              <w:t xml:space="preserve">do </w:t>
            </w:r>
            <w:r w:rsidR="0010611E">
              <w:rPr>
                <w:rFonts w:ascii="Times New Roman" w:eastAsia="Calibri" w:hAnsi="Times New Roman" w:cs="Times New Roman"/>
                <w:i/>
              </w:rPr>
              <w:t>84</w:t>
            </w:r>
            <w:r w:rsidRPr="009F5D75">
              <w:rPr>
                <w:rFonts w:ascii="Times New Roman" w:eastAsia="Calibri" w:hAnsi="Times New Roman" w:cs="Times New Roman"/>
                <w:i/>
              </w:rPr>
              <w:t xml:space="preserve"> miesięcy</w:t>
            </w:r>
          </w:p>
        </w:tc>
        <w:tc>
          <w:tcPr>
            <w:tcW w:w="3101" w:type="dxa"/>
            <w:shd w:val="clear" w:color="auto" w:fill="D9D9D9" w:themeFill="background1" w:themeFillShade="D9"/>
            <w:vAlign w:val="center"/>
          </w:tcPr>
          <w:p w14:paraId="08882A68" w14:textId="77777777" w:rsidR="009F5D75" w:rsidRPr="009F5D75" w:rsidRDefault="009F5D75" w:rsidP="009F5D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Początkowy okres karencji</w:t>
            </w:r>
          </w:p>
          <w:p w14:paraId="6ACF7BE5" w14:textId="77777777" w:rsidR="009F5D75" w:rsidRPr="009F5D75" w:rsidRDefault="009F5D75" w:rsidP="009F5D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w spłacie kapitału</w:t>
            </w:r>
          </w:p>
          <w:p w14:paraId="34D0EF29" w14:textId="77777777" w:rsidR="009F5D75" w:rsidRPr="009F5D75" w:rsidRDefault="009F5D75" w:rsidP="009F5D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(w miesiącach)</w:t>
            </w:r>
          </w:p>
          <w:p w14:paraId="4E73D22F" w14:textId="77777777" w:rsidR="009F5D75" w:rsidRPr="009F5D75" w:rsidRDefault="009F5D75" w:rsidP="009F5D7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5D75">
              <w:rPr>
                <w:rFonts w:ascii="Times New Roman" w:eastAsia="Calibri" w:hAnsi="Times New Roman" w:cs="Times New Roman"/>
                <w:i/>
              </w:rPr>
              <w:t>do 12 miesięcy</w:t>
            </w:r>
          </w:p>
        </w:tc>
      </w:tr>
      <w:tr w:rsidR="009F5D75" w:rsidRPr="009F5D75" w14:paraId="08C8C17E" w14:textId="77777777" w:rsidTr="009F5D75">
        <w:trPr>
          <w:trHeight w:val="634"/>
          <w:jc w:val="center"/>
        </w:trPr>
        <w:tc>
          <w:tcPr>
            <w:tcW w:w="3101" w:type="dxa"/>
            <w:vAlign w:val="center"/>
          </w:tcPr>
          <w:p w14:paraId="2D8680D4" w14:textId="77777777" w:rsidR="009F5D75" w:rsidRPr="009F5D75" w:rsidRDefault="009F5D75" w:rsidP="009F5D7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1" w:type="dxa"/>
            <w:vAlign w:val="center"/>
          </w:tcPr>
          <w:p w14:paraId="1C09157E" w14:textId="77777777" w:rsidR="009F5D75" w:rsidRPr="009F5D75" w:rsidRDefault="009F5D75" w:rsidP="009F5D7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1" w:type="dxa"/>
            <w:vAlign w:val="center"/>
          </w:tcPr>
          <w:p w14:paraId="238A3966" w14:textId="77777777" w:rsidR="009F5D75" w:rsidRPr="009F5D75" w:rsidRDefault="009F5D75" w:rsidP="009F5D7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18B3C489" w14:textId="77777777" w:rsidR="003E50F2" w:rsidRDefault="003E50F2" w:rsidP="0075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87735E" w14:textId="77777777" w:rsidR="003E50F2" w:rsidRDefault="003E50F2" w:rsidP="0075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17E980" w14:textId="77777777" w:rsidR="004E3DBE" w:rsidRDefault="004E3DBE" w:rsidP="0075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659EF4" w14:textId="77777777" w:rsidR="004E3DBE" w:rsidRDefault="004E3DBE" w:rsidP="0075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61AE72" w14:textId="77777777" w:rsidR="003E50F2" w:rsidRDefault="003E50F2" w:rsidP="0075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1F3E34" w14:textId="137AF4C0" w:rsidR="006120DF" w:rsidRPr="009F5D75" w:rsidRDefault="00284D66" w:rsidP="00284D66">
      <w:pPr>
        <w:tabs>
          <w:tab w:val="left" w:pos="130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ab/>
      </w:r>
      <w:r w:rsidR="00A660E3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="006120DF" w:rsidRPr="009F5D75">
        <w:rPr>
          <w:rFonts w:ascii="Times New Roman" w:eastAsia="Calibri" w:hAnsi="Times New Roman" w:cs="Times New Roman"/>
          <w:b/>
          <w:sz w:val="28"/>
          <w:szCs w:val="28"/>
        </w:rPr>
        <w:t>. OŚWIADCZENIA/ZOBOWIĄZANIA WNIOSKODAWC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120DF" w:rsidRPr="009F5D75" w14:paraId="7A21E157" w14:textId="77777777" w:rsidTr="00717304">
        <w:trPr>
          <w:trHeight w:val="11417"/>
        </w:trPr>
        <w:tc>
          <w:tcPr>
            <w:tcW w:w="9322" w:type="dxa"/>
            <w:shd w:val="clear" w:color="auto" w:fill="D9D9D9" w:themeFill="background1" w:themeFillShade="D9"/>
          </w:tcPr>
          <w:p w14:paraId="1FA23B71" w14:textId="77777777" w:rsidR="006120DF" w:rsidRPr="009F5D75" w:rsidRDefault="006120DF" w:rsidP="003A03A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 xml:space="preserve">Świadomy(a) odpowiedzialności karnej przewidzianej w art. 233 ustawy z dnia 6 czerwca 1997 r. Kodeks Karny (Dz. U. Nr 88,poz 553 z </w:t>
            </w:r>
            <w:proofErr w:type="spellStart"/>
            <w:r w:rsidRPr="009F5D75">
              <w:rPr>
                <w:rFonts w:ascii="Times New Roman" w:eastAsia="Calibri" w:hAnsi="Times New Roman" w:cs="Times New Roman"/>
              </w:rPr>
              <w:t>późn</w:t>
            </w:r>
            <w:proofErr w:type="spellEnd"/>
            <w:r w:rsidRPr="009F5D75">
              <w:rPr>
                <w:rFonts w:ascii="Times New Roman" w:eastAsia="Calibri" w:hAnsi="Times New Roman" w:cs="Times New Roman"/>
              </w:rPr>
              <w:t>. zm.):</w:t>
            </w:r>
          </w:p>
          <w:p w14:paraId="2DCF1CC4" w14:textId="77777777" w:rsidR="006120DF" w:rsidRDefault="006120DF" w:rsidP="003A03AB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 xml:space="preserve">Oświadczam, że wszystkie dane zawarte w niniejszym Wniosku o udzielenie pożyczki są zgodne </w:t>
            </w:r>
            <w:r w:rsidR="00A660E3">
              <w:rPr>
                <w:rFonts w:ascii="Times New Roman" w:eastAsia="Calibri" w:hAnsi="Times New Roman" w:cs="Times New Roman"/>
              </w:rPr>
              <w:t xml:space="preserve">               </w:t>
            </w:r>
            <w:r w:rsidRPr="009F5D75">
              <w:rPr>
                <w:rFonts w:ascii="Times New Roman" w:eastAsia="Calibri" w:hAnsi="Times New Roman" w:cs="Times New Roman"/>
              </w:rPr>
              <w:t>z prawdą.</w:t>
            </w:r>
          </w:p>
          <w:p w14:paraId="1A0776B1" w14:textId="2D3D265B" w:rsidR="008442EC" w:rsidRPr="008442EC" w:rsidRDefault="008442EC" w:rsidP="008442E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r w:rsidRPr="008442EC">
              <w:rPr>
                <w:rFonts w:ascii="Times New Roman" w:eastAsia="Calibri" w:hAnsi="Times New Roman" w:cs="Times New Roman"/>
              </w:rPr>
              <w:t xml:space="preserve">Oświadczam, że jestem osobą </w:t>
            </w:r>
            <w:r>
              <w:rPr>
                <w:rFonts w:ascii="Times New Roman" w:eastAsia="Calibri" w:hAnsi="Times New Roman" w:cs="Times New Roman"/>
              </w:rPr>
              <w:t>bezrobotną, bierną zawodowo lub pracującą</w:t>
            </w:r>
            <w:r w:rsidRPr="008442EC">
              <w:rPr>
                <w:rFonts w:ascii="Times New Roman" w:eastAsia="Calibri" w:hAnsi="Times New Roman" w:cs="Times New Roman"/>
              </w:rPr>
              <w:t xml:space="preserve"> w wieku 30 lat i więcej (</w:t>
            </w:r>
            <w:r>
              <w:rPr>
                <w:rFonts w:ascii="Times New Roman" w:eastAsia="Calibri" w:hAnsi="Times New Roman" w:cs="Times New Roman"/>
              </w:rPr>
              <w:t>od dnia 30 urodzin) zamierzającą</w:t>
            </w:r>
            <w:r w:rsidRPr="008442EC">
              <w:rPr>
                <w:rFonts w:ascii="Times New Roman" w:eastAsia="Calibri" w:hAnsi="Times New Roman" w:cs="Times New Roman"/>
              </w:rPr>
              <w:t xml:space="preserve"> rozpocząć prowadzenie działalności gospodarczej, w tym:</w:t>
            </w:r>
          </w:p>
          <w:p w14:paraId="2B6121E5" w14:textId="3A669638" w:rsidR="008442EC" w:rsidRPr="008442EC" w:rsidRDefault="00717304" w:rsidP="0071730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) </w:t>
            </w:r>
            <w:r w:rsidR="008442EC">
              <w:rPr>
                <w:rFonts w:ascii="Times New Roman" w:eastAsia="Calibri" w:hAnsi="Times New Roman" w:cs="Times New Roman"/>
              </w:rPr>
              <w:t>osobą</w:t>
            </w:r>
            <w:r w:rsidR="008442EC" w:rsidRPr="008442EC">
              <w:rPr>
                <w:rFonts w:ascii="Times New Roman" w:eastAsia="Calibri" w:hAnsi="Times New Roman" w:cs="Times New Roman"/>
              </w:rPr>
              <w:t xml:space="preserve"> w najtrudniejszej sy</w:t>
            </w:r>
            <w:r w:rsidR="008442EC">
              <w:rPr>
                <w:rFonts w:ascii="Times New Roman" w:eastAsia="Calibri" w:hAnsi="Times New Roman" w:cs="Times New Roman"/>
              </w:rPr>
              <w:t>tuacji na rynku pracy, tj. osobą w wieku 50 lat i więcej, osobą długotrwale bezrobotną, osobą</w:t>
            </w:r>
            <w:r w:rsidR="008442EC" w:rsidRPr="008442EC">
              <w:rPr>
                <w:rFonts w:ascii="Times New Roman" w:eastAsia="Calibri" w:hAnsi="Times New Roman" w:cs="Times New Roman"/>
              </w:rPr>
              <w:t xml:space="preserve"> z niepełnosprawnościami</w:t>
            </w:r>
            <w:r w:rsidR="008442EC">
              <w:rPr>
                <w:rFonts w:ascii="Times New Roman" w:eastAsia="Calibri" w:hAnsi="Times New Roman" w:cs="Times New Roman"/>
              </w:rPr>
              <w:t>, osobą</w:t>
            </w:r>
            <w:r w:rsidR="008442EC" w:rsidRPr="008442EC">
              <w:rPr>
                <w:rFonts w:ascii="Times New Roman" w:eastAsia="Calibri" w:hAnsi="Times New Roman" w:cs="Times New Roman"/>
              </w:rPr>
              <w:t xml:space="preserve"> o</w:t>
            </w:r>
            <w:r w:rsidR="008442EC">
              <w:rPr>
                <w:rFonts w:ascii="Times New Roman" w:eastAsia="Calibri" w:hAnsi="Times New Roman" w:cs="Times New Roman"/>
              </w:rPr>
              <w:t xml:space="preserve"> niskich kwalifikacjach, kobietą</w:t>
            </w:r>
          </w:p>
          <w:p w14:paraId="485E0D81" w14:textId="0C9DAD20" w:rsidR="008442EC" w:rsidRPr="008442EC" w:rsidRDefault="00717304" w:rsidP="0071730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) osobą</w:t>
            </w:r>
            <w:r w:rsidR="008442EC">
              <w:rPr>
                <w:rFonts w:ascii="Times New Roman" w:eastAsia="Calibri" w:hAnsi="Times New Roman" w:cs="Times New Roman"/>
              </w:rPr>
              <w:t xml:space="preserve"> ubogą  pracującą, osobą zatrudnioną</w:t>
            </w:r>
            <w:r w:rsidR="008442EC" w:rsidRPr="008442EC">
              <w:rPr>
                <w:rFonts w:ascii="Times New Roman" w:eastAsia="Calibri" w:hAnsi="Times New Roman" w:cs="Times New Roman"/>
              </w:rPr>
              <w:t xml:space="preserve"> na umowach </w:t>
            </w:r>
            <w:r w:rsidR="008442EC">
              <w:rPr>
                <w:rFonts w:ascii="Times New Roman" w:eastAsia="Calibri" w:hAnsi="Times New Roman" w:cs="Times New Roman"/>
              </w:rPr>
              <w:t>krótkoterminowych oraz pracującą</w:t>
            </w:r>
            <w:r w:rsidR="008442EC" w:rsidRPr="008442EC">
              <w:rPr>
                <w:rFonts w:ascii="Times New Roman" w:eastAsia="Calibri" w:hAnsi="Times New Roman" w:cs="Times New Roman"/>
              </w:rPr>
              <w:t xml:space="preserve"> w ramach umów cywilno-prawych </w:t>
            </w:r>
          </w:p>
          <w:p w14:paraId="5B38FA5C" w14:textId="180762BE" w:rsidR="008442EC" w:rsidRPr="008442EC" w:rsidRDefault="00717304" w:rsidP="0071730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) </w:t>
            </w:r>
            <w:r w:rsidR="008442EC">
              <w:rPr>
                <w:rFonts w:ascii="Times New Roman" w:eastAsia="Calibri" w:hAnsi="Times New Roman" w:cs="Times New Roman"/>
              </w:rPr>
              <w:t>rolnikiem i członkiem ich rodzin - osobą</w:t>
            </w:r>
            <w:r w:rsidR="008442EC" w:rsidRPr="008442EC">
              <w:rPr>
                <w:rFonts w:ascii="Times New Roman" w:eastAsia="Calibri" w:hAnsi="Times New Roman" w:cs="Times New Roman"/>
              </w:rPr>
              <w:t xml:space="preserve"> posiadające </w:t>
            </w:r>
            <w:r w:rsidR="008442EC">
              <w:rPr>
                <w:rFonts w:ascii="Times New Roman" w:eastAsia="Calibri" w:hAnsi="Times New Roman" w:cs="Times New Roman"/>
              </w:rPr>
              <w:t>nieruchomość rolną lub członkiem</w:t>
            </w:r>
            <w:r w:rsidR="008442EC" w:rsidRPr="008442EC">
              <w:rPr>
                <w:rFonts w:ascii="Times New Roman" w:eastAsia="Calibri" w:hAnsi="Times New Roman" w:cs="Times New Roman"/>
              </w:rPr>
              <w:t xml:space="preserve"> ich r</w:t>
            </w:r>
            <w:r w:rsidR="008442EC">
              <w:rPr>
                <w:rFonts w:ascii="Times New Roman" w:eastAsia="Calibri" w:hAnsi="Times New Roman" w:cs="Times New Roman"/>
              </w:rPr>
              <w:t>odzin podlegającą</w:t>
            </w:r>
            <w:r w:rsidR="008442EC" w:rsidRPr="008442EC">
              <w:rPr>
                <w:rFonts w:ascii="Times New Roman" w:eastAsia="Calibri" w:hAnsi="Times New Roman" w:cs="Times New Roman"/>
              </w:rPr>
              <w:t xml:space="preserve"> ubezpieczeniom emerytalnym i rentowym z tytułu prowadzenia gospodarstwa rolnego, którzy chcą odejść z rolnictwa, </w:t>
            </w:r>
          </w:p>
          <w:p w14:paraId="33E975DD" w14:textId="6E63DCC0" w:rsidR="008442EC" w:rsidRPr="008442EC" w:rsidRDefault="00717304" w:rsidP="0071730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) </w:t>
            </w:r>
            <w:r w:rsidR="008442EC">
              <w:rPr>
                <w:rFonts w:ascii="Times New Roman" w:eastAsia="Calibri" w:hAnsi="Times New Roman" w:cs="Times New Roman"/>
              </w:rPr>
              <w:t>reemigrantem</w:t>
            </w:r>
            <w:r w:rsidR="008442EC" w:rsidRPr="008442EC">
              <w:rPr>
                <w:rFonts w:ascii="Times New Roman" w:eastAsia="Calibri" w:hAnsi="Times New Roman" w:cs="Times New Roman"/>
              </w:rPr>
              <w:t xml:space="preserve">, </w:t>
            </w:r>
          </w:p>
          <w:p w14:paraId="594D6F5A" w14:textId="0818A7C4" w:rsidR="008442EC" w:rsidRDefault="00717304" w:rsidP="0071730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e) </w:t>
            </w:r>
            <w:r w:rsidR="008442EC">
              <w:rPr>
                <w:rFonts w:ascii="Times New Roman" w:eastAsia="Calibri" w:hAnsi="Times New Roman" w:cs="Times New Roman"/>
              </w:rPr>
              <w:t>imigrantem</w:t>
            </w:r>
            <w:r w:rsidR="008442EC" w:rsidRPr="008442EC">
              <w:rPr>
                <w:rFonts w:ascii="Times New Roman" w:eastAsia="Calibri" w:hAnsi="Times New Roman" w:cs="Times New Roman"/>
              </w:rPr>
              <w:t xml:space="preserve"> .</w:t>
            </w:r>
          </w:p>
          <w:p w14:paraId="01550679" w14:textId="517CBE5D" w:rsidR="006120DF" w:rsidRPr="009F5D75" w:rsidRDefault="006120DF" w:rsidP="00C5339B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świadczam, że nie byłem(</w:t>
            </w:r>
            <w:proofErr w:type="spellStart"/>
            <w:r>
              <w:rPr>
                <w:rFonts w:ascii="Times New Roman" w:eastAsia="Calibri" w:hAnsi="Times New Roman" w:cs="Times New Roman"/>
              </w:rPr>
              <w:t>am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) i nie jestem zarejestrowany(a) </w:t>
            </w:r>
            <w:r w:rsidR="00C5339B">
              <w:rPr>
                <w:rFonts w:ascii="Times New Roman" w:eastAsia="Calibri" w:hAnsi="Times New Roman" w:cs="Times New Roman"/>
              </w:rPr>
              <w:t xml:space="preserve">jako Przedsiębiorca </w:t>
            </w:r>
            <w:r>
              <w:rPr>
                <w:rFonts w:ascii="Times New Roman" w:eastAsia="Calibri" w:hAnsi="Times New Roman" w:cs="Times New Roman"/>
              </w:rPr>
              <w:t xml:space="preserve">w Krajowym Rejestrze Sądowym, Centralnej Ewidencji i Informacji o Działalności Gospodarczej lub prowadziły działalność </w:t>
            </w:r>
            <w:r w:rsidR="00C5339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na podstawie odrębnych przepisów ( w t</w:t>
            </w:r>
            <w:r w:rsidR="00C5339B">
              <w:rPr>
                <w:rFonts w:ascii="Times New Roman" w:eastAsia="Calibri" w:hAnsi="Times New Roman" w:cs="Times New Roman"/>
              </w:rPr>
              <w:t xml:space="preserve">ym m.in. działalność adwokacką, </w:t>
            </w:r>
            <w:r>
              <w:rPr>
                <w:rFonts w:ascii="Times New Roman" w:eastAsia="Calibri" w:hAnsi="Times New Roman" w:cs="Times New Roman"/>
              </w:rPr>
              <w:t>komorniczą lub oświatową) w okresie 12 miesięcy poprzedzających dzień przystąpienia do projektu,</w:t>
            </w:r>
          </w:p>
          <w:p w14:paraId="35E609BA" w14:textId="77777777" w:rsidR="006120DF" w:rsidRPr="008F1670" w:rsidRDefault="006120DF" w:rsidP="003A03AB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33D82">
              <w:rPr>
                <w:rFonts w:ascii="Times New Roman" w:eastAsia="Calibri" w:hAnsi="Times New Roman" w:cs="Times New Roman"/>
              </w:rPr>
              <w:t xml:space="preserve">Oświadczam, że nie </w:t>
            </w:r>
            <w:r>
              <w:rPr>
                <w:rFonts w:ascii="Times New Roman" w:eastAsia="Calibri" w:hAnsi="Times New Roman" w:cs="Times New Roman"/>
              </w:rPr>
              <w:t xml:space="preserve"> znajduję się w trudnej sytuacji w rozumieniu pkt 20 Wytycznych dotyczących pomocy państwa na ratowanie i restrukturyzację przedsiębiorstw niefinansowanych znajdujących się w trudnej sytuacji</w:t>
            </w:r>
            <w:r w:rsidRPr="00D33D8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 Dz. Urz. UE C 249/1 z 31.07.2014 r.),</w:t>
            </w:r>
          </w:p>
          <w:p w14:paraId="55100022" w14:textId="77777777" w:rsidR="006120DF" w:rsidRPr="00D33D82" w:rsidRDefault="006120DF" w:rsidP="003A03AB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33D82">
              <w:rPr>
                <w:rFonts w:ascii="Times New Roman" w:eastAsia="Calibri" w:hAnsi="Times New Roman" w:cs="Times New Roman"/>
              </w:rPr>
              <w:t xml:space="preserve">Oświadczam, </w:t>
            </w:r>
            <w:r>
              <w:rPr>
                <w:rFonts w:ascii="Times New Roman" w:eastAsia="Calibri" w:hAnsi="Times New Roman" w:cs="Times New Roman"/>
              </w:rPr>
              <w:t>że nie ciąży na mnie obowiązek zwrotu pomocy, wynikający z decyzji Komisji Europejskiej uznającej pomoc za niezgodną z prawem oraz ze wspólnym rynkiem lub orzeczenia sądu krajowego lub unijnego</w:t>
            </w:r>
          </w:p>
          <w:p w14:paraId="61E1FC4E" w14:textId="77777777" w:rsidR="006120DF" w:rsidRDefault="006120DF" w:rsidP="003A03AB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świadczam, że nie otrzymałem(</w:t>
            </w:r>
            <w:proofErr w:type="spellStart"/>
            <w:r>
              <w:rPr>
                <w:rFonts w:ascii="Times New Roman" w:eastAsia="Calibri" w:hAnsi="Times New Roman" w:cs="Times New Roman"/>
              </w:rPr>
              <w:t>am</w:t>
            </w:r>
            <w:proofErr w:type="spellEnd"/>
            <w:r>
              <w:rPr>
                <w:rFonts w:ascii="Times New Roman" w:eastAsia="Calibri" w:hAnsi="Times New Roman" w:cs="Times New Roman"/>
              </w:rPr>
              <w:t>) środków finansowych na rozpoczęcie działalności gospodarczej z EFS w ciągu ostatnich 3 lat poprzedzających dzień przystąpienia do projektu.</w:t>
            </w:r>
          </w:p>
          <w:p w14:paraId="35992204" w14:textId="77777777" w:rsidR="006120DF" w:rsidRPr="005B36F4" w:rsidRDefault="006120DF" w:rsidP="003A03AB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B36F4">
              <w:rPr>
                <w:rFonts w:ascii="Times New Roman" w:eastAsia="Calibri" w:hAnsi="Times New Roman" w:cs="Times New Roman"/>
              </w:rPr>
              <w:t xml:space="preserve">Oświadczam, że nie podlegam wykluczeniu z możliwości dostępu do środków publicznych </w:t>
            </w:r>
            <w:r w:rsidR="00A660E3">
              <w:rPr>
                <w:rFonts w:ascii="Times New Roman" w:eastAsia="Calibri" w:hAnsi="Times New Roman" w:cs="Times New Roman"/>
              </w:rPr>
              <w:t xml:space="preserve">                    </w:t>
            </w:r>
            <w:r w:rsidRPr="005B36F4">
              <w:rPr>
                <w:rFonts w:ascii="Times New Roman" w:eastAsia="Calibri" w:hAnsi="Times New Roman" w:cs="Times New Roman"/>
              </w:rPr>
              <w:t xml:space="preserve">na podstawie przepisów prawa lub wykluczeniu takiemu nie podlegają osoby uprawnione do </w:t>
            </w:r>
            <w:r w:rsidR="00E873F6">
              <w:rPr>
                <w:rFonts w:ascii="Times New Roman" w:eastAsia="Calibri" w:hAnsi="Times New Roman" w:cs="Times New Roman"/>
              </w:rPr>
              <w:t>reprezentowania mnie</w:t>
            </w:r>
          </w:p>
          <w:p w14:paraId="4EBAB996" w14:textId="37F62FC1" w:rsidR="006120DF" w:rsidRDefault="006120DF" w:rsidP="003A03AB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świadczam, że planuję </w:t>
            </w:r>
            <w:r w:rsidRPr="009F5D75">
              <w:rPr>
                <w:rFonts w:ascii="Times New Roman" w:eastAsia="Calibri" w:hAnsi="Times New Roman" w:cs="Times New Roman"/>
              </w:rPr>
              <w:t xml:space="preserve">zarejestrować działalność gospodarczą na terenie województwa </w:t>
            </w:r>
            <w:r w:rsidR="00BC0C30">
              <w:rPr>
                <w:rFonts w:ascii="Times New Roman" w:eastAsia="Calibri" w:hAnsi="Times New Roman" w:cs="Times New Roman"/>
              </w:rPr>
              <w:t>świętokrzyskiego</w:t>
            </w:r>
            <w:r w:rsidRPr="009F5D75">
              <w:rPr>
                <w:rFonts w:ascii="Times New Roman" w:eastAsia="Calibri" w:hAnsi="Times New Roman" w:cs="Times New Roman"/>
              </w:rPr>
              <w:t xml:space="preserve">. </w:t>
            </w:r>
          </w:p>
          <w:p w14:paraId="6C6E89EE" w14:textId="77777777" w:rsidR="006120DF" w:rsidRDefault="006120DF" w:rsidP="003A03AB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świadczam, że nie jestem wykluczony(a), stosownie do Rozporządzenia Komisji (UE) </w:t>
            </w:r>
            <w:r w:rsidR="00A660E3">
              <w:rPr>
                <w:rFonts w:ascii="Times New Roman" w:eastAsia="Calibri" w:hAnsi="Times New Roman" w:cs="Times New Roman"/>
              </w:rPr>
              <w:t xml:space="preserve">                         </w:t>
            </w:r>
            <w:r>
              <w:rPr>
                <w:rFonts w:ascii="Times New Roman" w:eastAsia="Calibri" w:hAnsi="Times New Roman" w:cs="Times New Roman"/>
              </w:rPr>
              <w:t xml:space="preserve">nr 1407/2013 z dnia 18 grudnia 2013 r. w sprawie stosowania art. 107 i 108 Traktatu </w:t>
            </w:r>
            <w:r w:rsidR="00A660E3">
              <w:rPr>
                <w:rFonts w:ascii="Times New Roman" w:eastAsia="Calibri" w:hAnsi="Times New Roman" w:cs="Times New Roman"/>
              </w:rPr>
              <w:t xml:space="preserve">                                 </w:t>
            </w:r>
            <w:r>
              <w:rPr>
                <w:rFonts w:ascii="Times New Roman" w:eastAsia="Calibri" w:hAnsi="Times New Roman" w:cs="Times New Roman"/>
              </w:rPr>
              <w:t>o funkcj</w:t>
            </w:r>
            <w:r w:rsidR="006F6DC7">
              <w:rPr>
                <w:rFonts w:ascii="Times New Roman" w:eastAsia="Calibri" w:hAnsi="Times New Roman" w:cs="Times New Roman"/>
              </w:rPr>
              <w:t>o</w:t>
            </w:r>
            <w:r>
              <w:rPr>
                <w:rFonts w:ascii="Times New Roman" w:eastAsia="Calibri" w:hAnsi="Times New Roman" w:cs="Times New Roman"/>
              </w:rPr>
              <w:t xml:space="preserve">nowaniu Unii Europejskiej do pomocy d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inimis</w:t>
            </w:r>
            <w:proofErr w:type="spellEnd"/>
          </w:p>
          <w:p w14:paraId="67AE5284" w14:textId="77777777" w:rsidR="006120DF" w:rsidRPr="009F5D75" w:rsidRDefault="006120DF" w:rsidP="003A03AB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świadczam, że zobowiązuję się do prowadzenia działalności gospodarczej przez okres </w:t>
            </w:r>
            <w:r w:rsidR="003E50F2">
              <w:rPr>
                <w:rFonts w:ascii="Times New Roman" w:eastAsia="Calibri" w:hAnsi="Times New Roman" w:cs="Times New Roman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</w:rPr>
              <w:t>co najmniej 12 miesięcy od dnia faktycznego rozpoczęcia działalności gospodarczej,</w:t>
            </w:r>
          </w:p>
          <w:p w14:paraId="25A070E4" w14:textId="7386BE60" w:rsidR="006120DF" w:rsidRDefault="004826B5" w:rsidP="004826B5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świadczam, że ja jako podmiot, w stosunku do których </w:t>
            </w:r>
            <w:r w:rsidR="006120DF">
              <w:rPr>
                <w:rFonts w:ascii="Times New Roman" w:eastAsia="Calibri" w:hAnsi="Times New Roman" w:cs="Times New Roman"/>
              </w:rPr>
              <w:t>Pośrednik Finansowy lub osoby up</w:t>
            </w:r>
            <w:r>
              <w:rPr>
                <w:rFonts w:ascii="Times New Roman" w:eastAsia="Calibri" w:hAnsi="Times New Roman" w:cs="Times New Roman"/>
              </w:rPr>
              <w:t xml:space="preserve">oważnione do jego reprezentacji </w:t>
            </w:r>
            <w:r w:rsidR="006120DF">
              <w:rPr>
                <w:rFonts w:ascii="Times New Roman" w:eastAsia="Calibri" w:hAnsi="Times New Roman" w:cs="Times New Roman"/>
              </w:rPr>
              <w:t>posiadają, tak bezpośrednio jak i pośrednio, jakiekolwiek powiązania, w tym o charakterze majątkowym, kapitałowym, osobowym czy też faktycznym, które wpływają lub mogłyby potencjalnie wpływać na prawidłową realizację Operacji</w:t>
            </w:r>
            <w:r w:rsidR="00091FD0">
              <w:rPr>
                <w:rFonts w:ascii="Times New Roman" w:eastAsia="Calibri" w:hAnsi="Times New Roman" w:cs="Times New Roman"/>
              </w:rPr>
              <w:t>.</w:t>
            </w:r>
            <w:r w:rsidR="006120DF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71793A0" w14:textId="77777777" w:rsidR="006F6DC7" w:rsidRDefault="006F6DC7" w:rsidP="006F6DC7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14:paraId="231C3C5B" w14:textId="77777777" w:rsidR="006F6DC7" w:rsidRPr="009F5D75" w:rsidRDefault="006F6DC7" w:rsidP="006F6DC7">
            <w:pPr>
              <w:tabs>
                <w:tab w:val="num" w:pos="360"/>
              </w:tabs>
              <w:ind w:left="-142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D443186" w14:textId="77777777" w:rsidR="006F6DC7" w:rsidRPr="009F5D75" w:rsidRDefault="006F6DC7" w:rsidP="006F6DC7">
            <w:pPr>
              <w:tabs>
                <w:tab w:val="num" w:pos="360"/>
              </w:tabs>
              <w:ind w:left="-142" w:firstLine="142"/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 xml:space="preserve">……………………………     </w:t>
            </w:r>
            <w:r w:rsidRPr="009F5D75">
              <w:rPr>
                <w:rFonts w:ascii="Times New Roman" w:eastAsia="Calibri" w:hAnsi="Times New Roman" w:cs="Times New Roman"/>
              </w:rPr>
              <w:tab/>
            </w:r>
            <w:r w:rsidRPr="009F5D75">
              <w:rPr>
                <w:rFonts w:ascii="Times New Roman" w:eastAsia="Calibri" w:hAnsi="Times New Roman" w:cs="Times New Roman"/>
              </w:rPr>
              <w:tab/>
            </w:r>
            <w:r w:rsidRPr="009F5D75">
              <w:rPr>
                <w:rFonts w:ascii="Times New Roman" w:eastAsia="Calibri" w:hAnsi="Times New Roman" w:cs="Times New Roman"/>
              </w:rPr>
              <w:tab/>
            </w:r>
            <w:r w:rsidRPr="009F5D75">
              <w:rPr>
                <w:rFonts w:ascii="Times New Roman" w:eastAsia="Calibri" w:hAnsi="Times New Roman" w:cs="Times New Roman"/>
              </w:rPr>
              <w:tab/>
            </w:r>
            <w:r w:rsidRPr="009F5D75">
              <w:rPr>
                <w:rFonts w:ascii="Times New Roman" w:eastAsia="Calibri" w:hAnsi="Times New Roman" w:cs="Times New Roman"/>
              </w:rPr>
              <w:tab/>
              <w:t xml:space="preserve">  ……..…………………………….                                                                                                    </w:t>
            </w:r>
          </w:p>
          <w:p w14:paraId="0C2C9994" w14:textId="77777777" w:rsidR="006F6DC7" w:rsidRPr="009F5D75" w:rsidRDefault="006F6DC7" w:rsidP="006F6DC7">
            <w:pPr>
              <w:tabs>
                <w:tab w:val="left" w:pos="7500"/>
              </w:tabs>
              <w:ind w:left="-14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F5D75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      miejscowość, data                                                                                                                      czytelny podpis</w:t>
            </w:r>
          </w:p>
          <w:p w14:paraId="260C8993" w14:textId="77777777" w:rsidR="006F6DC7" w:rsidRDefault="006F6DC7" w:rsidP="006F6DC7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14:paraId="4A0698D4" w14:textId="77777777" w:rsidR="006F6DC7" w:rsidRPr="009F5D75" w:rsidRDefault="006F6DC7" w:rsidP="006F6DC7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A3AAF13" w14:textId="77777777" w:rsidR="00BC0C30" w:rsidRDefault="00BC0C30" w:rsidP="00BC0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5B5922" w14:textId="77777777" w:rsidR="00BC0C30" w:rsidRDefault="00BC0C30" w:rsidP="00BC0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772241" w14:textId="77777777" w:rsidR="00BC0C30" w:rsidRDefault="00BC0C30" w:rsidP="00BC0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69D43C" w14:textId="77777777" w:rsidR="00BC0C30" w:rsidRDefault="00BC0C30" w:rsidP="00BC0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FFB340" w14:textId="77777777" w:rsidR="00BC0C30" w:rsidRDefault="00BC0C30" w:rsidP="00BC0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F42202" w14:textId="128382B9" w:rsidR="009F5D75" w:rsidRPr="007516F9" w:rsidRDefault="009F5D75" w:rsidP="00BC0C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6F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,</w:t>
      </w:r>
      <w:r w:rsidR="007516F9" w:rsidRPr="007516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zapoznałem/</w:t>
      </w:r>
      <w:proofErr w:type="spellStart"/>
      <w:r w:rsidR="007516F9" w:rsidRPr="007516F9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="007516F9" w:rsidRPr="007516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treścią Regulaminu </w:t>
      </w:r>
      <w:r w:rsidR="007516F9" w:rsidRPr="007516F9">
        <w:rPr>
          <w:rFonts w:ascii="Times New Roman" w:eastAsia="Calibri" w:hAnsi="Times New Roman" w:cs="Times New Roman"/>
          <w:sz w:val="24"/>
          <w:szCs w:val="24"/>
        </w:rPr>
        <w:t>Instrumentu Finansowego</w:t>
      </w:r>
      <w:r w:rsidR="00BC0C30">
        <w:rPr>
          <w:rFonts w:ascii="Times New Roman" w:eastAsia="Calibri" w:hAnsi="Times New Roman" w:cs="Times New Roman"/>
          <w:sz w:val="24"/>
          <w:szCs w:val="24"/>
        </w:rPr>
        <w:t>:</w:t>
      </w:r>
      <w:r w:rsidR="00D323DD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7516F9" w:rsidRPr="007516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0C30" w:rsidRPr="00BC0C30">
        <w:rPr>
          <w:rFonts w:ascii="Times New Roman" w:eastAsia="Calibri" w:hAnsi="Times New Roman" w:cs="Times New Roman"/>
          <w:sz w:val="24"/>
          <w:szCs w:val="24"/>
        </w:rPr>
        <w:t>REGULAMIN UDZIELANIA POŻYCZEK</w:t>
      </w:r>
      <w:r w:rsidR="00BC0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0C30" w:rsidRPr="00BC0C30">
        <w:rPr>
          <w:rFonts w:ascii="Times New Roman" w:eastAsia="Calibri" w:hAnsi="Times New Roman" w:cs="Times New Roman"/>
          <w:sz w:val="24"/>
          <w:szCs w:val="24"/>
        </w:rPr>
        <w:t>W RAMACH PROJEKTU PN.</w:t>
      </w:r>
      <w:r w:rsidR="00BC0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0C30" w:rsidRPr="00BC0C30">
        <w:rPr>
          <w:rFonts w:ascii="Times New Roman" w:eastAsia="Calibri" w:hAnsi="Times New Roman" w:cs="Times New Roman"/>
          <w:sz w:val="24"/>
          <w:szCs w:val="24"/>
        </w:rPr>
        <w:t>„Wsparcie rynku pracy przez Fundusz Funduszy Województwa Świętokrzyskiego”</w:t>
      </w:r>
      <w:r w:rsidR="007516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16F9">
        <w:rPr>
          <w:rFonts w:ascii="Times New Roman" w:eastAsia="Times New Roman" w:hAnsi="Times New Roman" w:cs="Times New Roman"/>
          <w:sz w:val="24"/>
          <w:szCs w:val="24"/>
          <w:lang w:eastAsia="pl-PL"/>
        </w:rPr>
        <w:t>i akceptuję jego treść zobowiązując się do stosowania jego postanowień</w:t>
      </w:r>
      <w:r w:rsidRPr="007516F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,</w:t>
      </w:r>
      <w:r w:rsidRPr="007516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potwierdzam własnoręcznym podpisem.</w:t>
      </w:r>
      <w:r w:rsidR="007516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516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dziwość danych zawartych we wniosku o pożyczkę potwierdzam:                                  </w:t>
      </w:r>
      <w:r w:rsidRPr="007516F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516F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</w:t>
      </w:r>
    </w:p>
    <w:p w14:paraId="374EA626" w14:textId="77777777" w:rsidR="009F5D75" w:rsidRPr="009F5D75" w:rsidRDefault="009F5D75" w:rsidP="009F5D75">
      <w:pPr>
        <w:tabs>
          <w:tab w:val="num" w:pos="360"/>
        </w:tabs>
        <w:spacing w:after="0" w:line="240" w:lineRule="auto"/>
        <w:ind w:left="-142"/>
        <w:rPr>
          <w:rFonts w:ascii="Times New Roman" w:eastAsia="Calibri" w:hAnsi="Times New Roman" w:cs="Times New Roman"/>
          <w:sz w:val="16"/>
          <w:szCs w:val="16"/>
        </w:rPr>
      </w:pPr>
    </w:p>
    <w:p w14:paraId="5F48C57D" w14:textId="77777777" w:rsidR="009F5D75" w:rsidRPr="009F5D75" w:rsidRDefault="009F5D75" w:rsidP="009F5D75">
      <w:pPr>
        <w:tabs>
          <w:tab w:val="num" w:pos="360"/>
        </w:tabs>
        <w:spacing w:after="0" w:line="240" w:lineRule="auto"/>
        <w:ind w:left="-142" w:firstLine="142"/>
        <w:rPr>
          <w:rFonts w:ascii="Times New Roman" w:eastAsia="Calibri" w:hAnsi="Times New Roman" w:cs="Times New Roman"/>
        </w:rPr>
      </w:pPr>
      <w:r w:rsidRPr="009F5D75">
        <w:rPr>
          <w:rFonts w:ascii="Times New Roman" w:eastAsia="Calibri" w:hAnsi="Times New Roman" w:cs="Times New Roman"/>
        </w:rPr>
        <w:t xml:space="preserve">……………………………     </w:t>
      </w:r>
      <w:r w:rsidRPr="009F5D75">
        <w:rPr>
          <w:rFonts w:ascii="Times New Roman" w:eastAsia="Calibri" w:hAnsi="Times New Roman" w:cs="Times New Roman"/>
        </w:rPr>
        <w:tab/>
      </w:r>
      <w:r w:rsidRPr="009F5D75">
        <w:rPr>
          <w:rFonts w:ascii="Times New Roman" w:eastAsia="Calibri" w:hAnsi="Times New Roman" w:cs="Times New Roman"/>
        </w:rPr>
        <w:tab/>
      </w:r>
      <w:r w:rsidRPr="009F5D75">
        <w:rPr>
          <w:rFonts w:ascii="Times New Roman" w:eastAsia="Calibri" w:hAnsi="Times New Roman" w:cs="Times New Roman"/>
        </w:rPr>
        <w:tab/>
      </w:r>
      <w:r w:rsidRPr="009F5D75">
        <w:rPr>
          <w:rFonts w:ascii="Times New Roman" w:eastAsia="Calibri" w:hAnsi="Times New Roman" w:cs="Times New Roman"/>
        </w:rPr>
        <w:tab/>
      </w:r>
      <w:r w:rsidRPr="009F5D75">
        <w:rPr>
          <w:rFonts w:ascii="Times New Roman" w:eastAsia="Calibri" w:hAnsi="Times New Roman" w:cs="Times New Roman"/>
        </w:rPr>
        <w:tab/>
        <w:t xml:space="preserve">  ……..…………………………….                                                                                                    </w:t>
      </w:r>
    </w:p>
    <w:p w14:paraId="05CD2368" w14:textId="77777777" w:rsidR="00A660E3" w:rsidRDefault="009F5D75" w:rsidP="003E50F2">
      <w:pPr>
        <w:tabs>
          <w:tab w:val="left" w:pos="750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18"/>
          <w:szCs w:val="16"/>
          <w:lang w:eastAsia="pl-PL"/>
        </w:rPr>
      </w:pPr>
      <w:r w:rsidRPr="009F5D75">
        <w:rPr>
          <w:rFonts w:ascii="Times New Roman" w:eastAsia="Times New Roman" w:hAnsi="Times New Roman" w:cs="Times New Roman"/>
          <w:sz w:val="18"/>
          <w:szCs w:val="16"/>
          <w:lang w:eastAsia="pl-PL"/>
        </w:rPr>
        <w:t xml:space="preserve">       miejscowość, data                                                                                                                      czytelny podpis</w:t>
      </w:r>
    </w:p>
    <w:p w14:paraId="29D3FBD7" w14:textId="77777777" w:rsidR="003E50F2" w:rsidRPr="003E50F2" w:rsidRDefault="003E50F2" w:rsidP="003E50F2">
      <w:pPr>
        <w:tabs>
          <w:tab w:val="left" w:pos="750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18"/>
          <w:szCs w:val="16"/>
          <w:lang w:eastAsia="pl-PL"/>
        </w:rPr>
      </w:pPr>
    </w:p>
    <w:p w14:paraId="427D1325" w14:textId="52FB2BDF" w:rsidR="00AB5E5A" w:rsidRDefault="00AB5E5A" w:rsidP="001E01D0">
      <w:pPr>
        <w:tabs>
          <w:tab w:val="left" w:pos="75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E5A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 i udostępnianie danych przekazanych we wniosku</w:t>
      </w:r>
      <w:r w:rsidR="00A660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AB5E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łączonych do niego dokument</w:t>
      </w:r>
      <w:r w:rsidR="008203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</w:t>
      </w:r>
      <w:r w:rsidRPr="00AB5E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realizacji procesu rozpatrywania i monitorowania pożyczki zgodnie z Ustawą z dnia </w:t>
      </w:r>
      <w:r w:rsidR="001E01D0" w:rsidRPr="001E01D0">
        <w:rPr>
          <w:rFonts w:ascii="Times New Roman" w:eastAsia="Times New Roman" w:hAnsi="Times New Roman" w:cs="Times New Roman"/>
          <w:sz w:val="24"/>
          <w:szCs w:val="24"/>
          <w:lang w:eastAsia="pl-PL"/>
        </w:rPr>
        <w:t>art. 6 ust. 1 lit. a), b), c), f)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="001E01D0" w:rsidRPr="001E01D0">
        <w:rPr>
          <w:rFonts w:ascii="Times New Roman" w:eastAsia="Times New Roman" w:hAnsi="Times New Roman" w:cs="Times New Roman"/>
          <w:sz w:val="24"/>
          <w:szCs w:val="24"/>
          <w:lang w:eastAsia="pl-PL"/>
        </w:rPr>
        <w:t>Dz.Urz</w:t>
      </w:r>
      <w:proofErr w:type="spellEnd"/>
      <w:r w:rsidR="001E01D0" w:rsidRPr="001E01D0">
        <w:rPr>
          <w:rFonts w:ascii="Times New Roman" w:eastAsia="Times New Roman" w:hAnsi="Times New Roman" w:cs="Times New Roman"/>
          <w:sz w:val="24"/>
          <w:szCs w:val="24"/>
          <w:lang w:eastAsia="pl-PL"/>
        </w:rPr>
        <w:t>. UE L 119, s. 1), zwanego dalej RODO</w:t>
      </w:r>
      <w:r w:rsidR="001E01D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33150C" w14:textId="77777777" w:rsidR="004C0D8D" w:rsidRDefault="004C0D8D" w:rsidP="001E01D0">
      <w:pPr>
        <w:tabs>
          <w:tab w:val="left" w:pos="75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5450ED" w14:textId="77777777" w:rsidR="00AB5E5A" w:rsidRPr="009F5D75" w:rsidRDefault="00AB5E5A" w:rsidP="00AB5E5A">
      <w:pPr>
        <w:tabs>
          <w:tab w:val="num" w:pos="360"/>
        </w:tabs>
        <w:spacing w:after="0" w:line="240" w:lineRule="auto"/>
        <w:ind w:left="-142" w:firstLine="142"/>
        <w:rPr>
          <w:rFonts w:ascii="Times New Roman" w:eastAsia="Calibri" w:hAnsi="Times New Roman" w:cs="Times New Roman"/>
        </w:rPr>
      </w:pPr>
      <w:r w:rsidRPr="009F5D75">
        <w:rPr>
          <w:rFonts w:ascii="Times New Roman" w:eastAsia="Calibri" w:hAnsi="Times New Roman" w:cs="Times New Roman"/>
        </w:rPr>
        <w:t xml:space="preserve">……………………………     </w:t>
      </w:r>
      <w:r w:rsidRPr="009F5D75">
        <w:rPr>
          <w:rFonts w:ascii="Times New Roman" w:eastAsia="Calibri" w:hAnsi="Times New Roman" w:cs="Times New Roman"/>
        </w:rPr>
        <w:tab/>
      </w:r>
      <w:r w:rsidRPr="009F5D75">
        <w:rPr>
          <w:rFonts w:ascii="Times New Roman" w:eastAsia="Calibri" w:hAnsi="Times New Roman" w:cs="Times New Roman"/>
        </w:rPr>
        <w:tab/>
      </w:r>
      <w:r w:rsidRPr="009F5D75">
        <w:rPr>
          <w:rFonts w:ascii="Times New Roman" w:eastAsia="Calibri" w:hAnsi="Times New Roman" w:cs="Times New Roman"/>
        </w:rPr>
        <w:tab/>
      </w:r>
      <w:r w:rsidRPr="009F5D75">
        <w:rPr>
          <w:rFonts w:ascii="Times New Roman" w:eastAsia="Calibri" w:hAnsi="Times New Roman" w:cs="Times New Roman"/>
        </w:rPr>
        <w:tab/>
      </w:r>
      <w:r w:rsidRPr="009F5D75">
        <w:rPr>
          <w:rFonts w:ascii="Times New Roman" w:eastAsia="Calibri" w:hAnsi="Times New Roman" w:cs="Times New Roman"/>
        </w:rPr>
        <w:tab/>
        <w:t xml:space="preserve">  ……..…………………………….                                                                                                    </w:t>
      </w:r>
    </w:p>
    <w:p w14:paraId="64B16FCF" w14:textId="77777777" w:rsidR="008203CB" w:rsidRPr="005B5B56" w:rsidRDefault="00AB5E5A" w:rsidP="005B5B56">
      <w:pPr>
        <w:tabs>
          <w:tab w:val="left" w:pos="750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18"/>
          <w:szCs w:val="16"/>
          <w:lang w:eastAsia="pl-PL"/>
        </w:rPr>
      </w:pPr>
      <w:r w:rsidRPr="009F5D75">
        <w:rPr>
          <w:rFonts w:ascii="Times New Roman" w:eastAsia="Times New Roman" w:hAnsi="Times New Roman" w:cs="Times New Roman"/>
          <w:sz w:val="18"/>
          <w:szCs w:val="16"/>
          <w:lang w:eastAsia="pl-PL"/>
        </w:rPr>
        <w:t xml:space="preserve">       miejscowość, data                                                                                                                      czytelny podpis</w:t>
      </w:r>
    </w:p>
    <w:p w14:paraId="061B3EA1" w14:textId="77777777" w:rsidR="00D519AC" w:rsidRPr="00DC7917" w:rsidRDefault="00D519AC" w:rsidP="005B5B56">
      <w:pPr>
        <w:tabs>
          <w:tab w:val="left" w:pos="750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3E6594" w14:textId="77777777" w:rsidR="009F5D75" w:rsidRDefault="00A660E3" w:rsidP="00A660E3">
      <w:pPr>
        <w:tabs>
          <w:tab w:val="left" w:pos="750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am d</w:t>
      </w:r>
      <w:r w:rsidRPr="00A660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niosku o udzielenie pożyczki</w:t>
      </w:r>
      <w:r w:rsidR="009F5D75" w:rsidRPr="00A660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niższe załączniki:</w:t>
      </w:r>
    </w:p>
    <w:p w14:paraId="54543A0F" w14:textId="12095C49" w:rsidR="00C5339B" w:rsidRPr="00323B25" w:rsidRDefault="00C5339B" w:rsidP="0050505C">
      <w:pPr>
        <w:pStyle w:val="Akapitzlist"/>
        <w:tabs>
          <w:tab w:val="left" w:pos="-142"/>
        </w:tabs>
        <w:spacing w:before="100" w:beforeAutospacing="1" w:after="100" w:afterAutospacing="1" w:line="240" w:lineRule="auto"/>
        <w:ind w:left="0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23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</w:p>
    <w:p w14:paraId="2BFBCB26" w14:textId="46B2F5C9" w:rsidR="00C5339B" w:rsidRPr="00323B25" w:rsidRDefault="00323B25" w:rsidP="0050505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23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świadczenie z Powiatowego Urzędu Pracy (osoby bezrobotne zarejestrowane w PUP/MUP) lub oświadczenie o pozostawaniu bez zatrudnienia (osoby bezrobotne niezarejestrowane w PUP/MUP oraz nieaktywne zawodowo).</w:t>
      </w:r>
    </w:p>
    <w:p w14:paraId="5AF5218E" w14:textId="53F766EE" w:rsidR="00323B25" w:rsidRPr="00323B25" w:rsidRDefault="00323B25" w:rsidP="0050505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0" w:name="_GoBack"/>
      <w:bookmarkEnd w:id="0"/>
      <w:r w:rsidRPr="00323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o</w:t>
      </w:r>
      <w:r w:rsidR="00505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mularz Biznesplanu Inwestycji.</w:t>
      </w:r>
    </w:p>
    <w:p w14:paraId="09152D31" w14:textId="158041DD" w:rsidR="00323B25" w:rsidRPr="00323B25" w:rsidRDefault="00323B25" w:rsidP="0050505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23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enie o niewykonywaniu zatrudnienia lub innej pracy zarobkowej (dotyczy osób bezrobotnych niezarejestrowanych w Biurze Pracy)</w:t>
      </w:r>
      <w:r w:rsidR="00505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323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C7353CC" w14:textId="232B2818" w:rsidR="00323B25" w:rsidRPr="00323B25" w:rsidRDefault="00323B25" w:rsidP="0050505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23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enie o przetwarzaniu danych osobowych wnioskodawcy</w:t>
      </w:r>
      <w:r w:rsidR="00505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323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F6265EB" w14:textId="14642250" w:rsidR="00323B25" w:rsidRPr="00323B25" w:rsidRDefault="00323B25" w:rsidP="0050505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23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</w:t>
      </w:r>
      <w:r w:rsidR="00505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czenie majątkowe wnioskodawcy.</w:t>
      </w:r>
      <w:r w:rsidR="0050505C" w:rsidRPr="00323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CECB3AD" w14:textId="72FBD236" w:rsidR="00323B25" w:rsidRPr="00323B25" w:rsidRDefault="00323B25" w:rsidP="0050505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23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en</w:t>
      </w:r>
      <w:r w:rsidR="00505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 o niekaralności wnioskodawcy.</w:t>
      </w:r>
    </w:p>
    <w:p w14:paraId="5FB5BC60" w14:textId="430C7BC0" w:rsidR="00323B25" w:rsidRPr="00323B25" w:rsidRDefault="00323B25" w:rsidP="0050505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23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enie o</w:t>
      </w:r>
      <w:r w:rsidR="00505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raku podwójnego finansowania.</w:t>
      </w:r>
      <w:r w:rsidR="0050505C" w:rsidRPr="00323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5A08A87B" w14:textId="06A803FF" w:rsidR="00323B25" w:rsidRPr="00323B25" w:rsidRDefault="0050505C" w:rsidP="0050505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poważnienie BIG wnioskodawcy.</w:t>
      </w:r>
    </w:p>
    <w:p w14:paraId="19346F52" w14:textId="4B1F37D5" w:rsidR="00323B25" w:rsidRPr="00323B25" w:rsidRDefault="00323B25" w:rsidP="0050505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23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</w:t>
      </w:r>
      <w:r w:rsidR="00505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iadczenie o pomocy de </w:t>
      </w:r>
      <w:proofErr w:type="spellStart"/>
      <w:r w:rsidR="00505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nimis</w:t>
      </w:r>
      <w:proofErr w:type="spellEnd"/>
      <w:r w:rsidR="00505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50505C" w:rsidRPr="00323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B9F6134" w14:textId="3F2C04C0" w:rsidR="00323B25" w:rsidRPr="00323B25" w:rsidRDefault="00323B25" w:rsidP="0050505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23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</w:t>
      </w:r>
      <w:r w:rsidR="00505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nie współmałżonka wnioskodawcy.</w:t>
      </w:r>
    </w:p>
    <w:p w14:paraId="04B5973A" w14:textId="77777777" w:rsidR="0050505C" w:rsidRDefault="00323B25" w:rsidP="0050505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23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enie współmałżonka wnioskodawcy o przetwarzaniu da</w:t>
      </w:r>
      <w:r w:rsidR="00505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ych osobowych (jeśli dotyczy). </w:t>
      </w:r>
    </w:p>
    <w:p w14:paraId="2512418E" w14:textId="4577392D" w:rsidR="00323B25" w:rsidRPr="0050505C" w:rsidRDefault="0050505C" w:rsidP="0050505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 w:firstLine="7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05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enie zgodności danych  osobowych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nioskodawcy.</w:t>
      </w:r>
      <w:r w:rsidRPr="00505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4869BAD4" w14:textId="423208EB" w:rsidR="00323B25" w:rsidRPr="00323B25" w:rsidRDefault="0050505C" w:rsidP="0050505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05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enie zgodności danych  osobowych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323B25" w:rsidRPr="00323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małż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 wnioskodawcy.</w:t>
      </w:r>
    </w:p>
    <w:p w14:paraId="1B31337B" w14:textId="0186042B" w:rsidR="00323B25" w:rsidRDefault="00323B25" w:rsidP="0050505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23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ormularz informacji przedstawianych przy ubieganiu się o pomoc de </w:t>
      </w:r>
      <w:proofErr w:type="spellStart"/>
      <w:r w:rsidRPr="00323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nimis</w:t>
      </w:r>
      <w:proofErr w:type="spellEnd"/>
      <w:r w:rsidR="005050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323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4241128" w14:textId="77777777" w:rsidR="0050505C" w:rsidRPr="00323B25" w:rsidRDefault="0050505C" w:rsidP="0050505C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50505C" w:rsidRPr="00323B25" w:rsidSect="009148F3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BAEFA" w14:textId="77777777" w:rsidR="00000442" w:rsidRDefault="00000442" w:rsidP="00741792">
      <w:pPr>
        <w:spacing w:after="0" w:line="240" w:lineRule="auto"/>
      </w:pPr>
      <w:r>
        <w:separator/>
      </w:r>
    </w:p>
  </w:endnote>
  <w:endnote w:type="continuationSeparator" w:id="0">
    <w:p w14:paraId="1EAD835E" w14:textId="77777777" w:rsidR="00000442" w:rsidRDefault="00000442" w:rsidP="00741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184946"/>
      <w:docPartObj>
        <w:docPartGallery w:val="Page Numbers (Bottom of Page)"/>
        <w:docPartUnique/>
      </w:docPartObj>
    </w:sdtPr>
    <w:sdtEndPr/>
    <w:sdtContent>
      <w:p w14:paraId="708C6587" w14:textId="69B79DD2" w:rsidR="00FF1D3F" w:rsidRPr="00A5681B" w:rsidRDefault="00302F9B" w:rsidP="00302F9B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  <w:vertAlign w:val="subscript"/>
            <w:lang w:val="en-US"/>
          </w:rPr>
        </w:pPr>
        <w:r>
          <w:rPr>
            <w:rFonts w:ascii="Times New Roman" w:hAnsi="Times New Roman" w:cs="Times New Roman"/>
            <w:b/>
            <w:noProof/>
            <w:sz w:val="16"/>
            <w:szCs w:val="16"/>
            <w:lang w:eastAsia="pl-PL"/>
          </w:rPr>
          <w:drawing>
            <wp:inline distT="0" distB="0" distL="0" distR="0" wp14:anchorId="442E6013" wp14:editId="5D249B76">
              <wp:extent cx="5760720" cy="586740"/>
              <wp:effectExtent l="0" t="0" r="0" b="381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51FE14F" w14:textId="6D09637C" w:rsidR="008203CB" w:rsidRDefault="008203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096">
          <w:rPr>
            <w:noProof/>
          </w:rPr>
          <w:t>4</w:t>
        </w:r>
        <w:r>
          <w:fldChar w:fldCharType="end"/>
        </w:r>
      </w:p>
    </w:sdtContent>
  </w:sdt>
  <w:p w14:paraId="43136871" w14:textId="77777777" w:rsidR="009F5D75" w:rsidRPr="009148F3" w:rsidRDefault="009F5D75" w:rsidP="00A03F66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64919" w14:textId="77777777" w:rsidR="00000442" w:rsidRDefault="00000442" w:rsidP="00741792">
      <w:pPr>
        <w:spacing w:after="0" w:line="240" w:lineRule="auto"/>
      </w:pPr>
      <w:r>
        <w:separator/>
      </w:r>
    </w:p>
  </w:footnote>
  <w:footnote w:type="continuationSeparator" w:id="0">
    <w:p w14:paraId="183B273A" w14:textId="77777777" w:rsidR="00000442" w:rsidRDefault="00000442" w:rsidP="00741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1A537" w14:textId="33571B0F" w:rsidR="00284D66" w:rsidRDefault="00302F9B" w:rsidP="00284D66">
    <w:pPr>
      <w:tabs>
        <w:tab w:val="left" w:pos="3150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noProof/>
        <w:sz w:val="16"/>
        <w:szCs w:val="16"/>
        <w:lang w:eastAsia="pl-PL"/>
      </w:rPr>
      <w:drawing>
        <wp:inline distT="0" distB="0" distL="0" distR="0" wp14:anchorId="709C1159" wp14:editId="6F83EE3A">
          <wp:extent cx="5745480" cy="50292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619F4"/>
    <w:multiLevelType w:val="hybridMultilevel"/>
    <w:tmpl w:val="C8D2B7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B43025"/>
    <w:multiLevelType w:val="hybridMultilevel"/>
    <w:tmpl w:val="0F827068"/>
    <w:lvl w:ilvl="0" w:tplc="CDF82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C53AB"/>
    <w:multiLevelType w:val="hybridMultilevel"/>
    <w:tmpl w:val="7F2A0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11539"/>
    <w:multiLevelType w:val="hybridMultilevel"/>
    <w:tmpl w:val="B29EC8C4"/>
    <w:lvl w:ilvl="0" w:tplc="6CBC0A9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6255A"/>
    <w:multiLevelType w:val="hybridMultilevel"/>
    <w:tmpl w:val="058AD01C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06"/>
    <w:rsid w:val="00000442"/>
    <w:rsid w:val="00032D89"/>
    <w:rsid w:val="0006260E"/>
    <w:rsid w:val="00065F18"/>
    <w:rsid w:val="0007718A"/>
    <w:rsid w:val="00091FD0"/>
    <w:rsid w:val="000A292B"/>
    <w:rsid w:val="0010611E"/>
    <w:rsid w:val="001270F5"/>
    <w:rsid w:val="00173033"/>
    <w:rsid w:val="00186D81"/>
    <w:rsid w:val="001D6CAB"/>
    <w:rsid w:val="001E01D0"/>
    <w:rsid w:val="001E2D41"/>
    <w:rsid w:val="00224F25"/>
    <w:rsid w:val="00251EBF"/>
    <w:rsid w:val="0025639D"/>
    <w:rsid w:val="00265E66"/>
    <w:rsid w:val="00267084"/>
    <w:rsid w:val="00273A43"/>
    <w:rsid w:val="00284D66"/>
    <w:rsid w:val="002855A2"/>
    <w:rsid w:val="002B66A8"/>
    <w:rsid w:val="002E4CA7"/>
    <w:rsid w:val="00302F9B"/>
    <w:rsid w:val="00311CCA"/>
    <w:rsid w:val="00323B25"/>
    <w:rsid w:val="00324AA7"/>
    <w:rsid w:val="0034086F"/>
    <w:rsid w:val="0034468E"/>
    <w:rsid w:val="003E50F2"/>
    <w:rsid w:val="004237E1"/>
    <w:rsid w:val="00452E87"/>
    <w:rsid w:val="004826B5"/>
    <w:rsid w:val="004C0D8D"/>
    <w:rsid w:val="004D7DA8"/>
    <w:rsid w:val="004E3DBE"/>
    <w:rsid w:val="0050505C"/>
    <w:rsid w:val="00536B06"/>
    <w:rsid w:val="00551EDB"/>
    <w:rsid w:val="00581E32"/>
    <w:rsid w:val="005B0978"/>
    <w:rsid w:val="005B36F4"/>
    <w:rsid w:val="005B5B56"/>
    <w:rsid w:val="005C3EAF"/>
    <w:rsid w:val="006120DF"/>
    <w:rsid w:val="00612B8E"/>
    <w:rsid w:val="00613778"/>
    <w:rsid w:val="006568AA"/>
    <w:rsid w:val="006C2F84"/>
    <w:rsid w:val="006C5B1C"/>
    <w:rsid w:val="006F6DC7"/>
    <w:rsid w:val="0070468A"/>
    <w:rsid w:val="00717304"/>
    <w:rsid w:val="00741792"/>
    <w:rsid w:val="007516F9"/>
    <w:rsid w:val="007A4F62"/>
    <w:rsid w:val="007D2E24"/>
    <w:rsid w:val="007D3F16"/>
    <w:rsid w:val="008203CB"/>
    <w:rsid w:val="0084192B"/>
    <w:rsid w:val="008442EC"/>
    <w:rsid w:val="0086409C"/>
    <w:rsid w:val="00894822"/>
    <w:rsid w:val="008E31A6"/>
    <w:rsid w:val="008F1670"/>
    <w:rsid w:val="009148F3"/>
    <w:rsid w:val="00924322"/>
    <w:rsid w:val="009343BD"/>
    <w:rsid w:val="00997221"/>
    <w:rsid w:val="009A76FA"/>
    <w:rsid w:val="009E2A5F"/>
    <w:rsid w:val="009F5D75"/>
    <w:rsid w:val="00A03F66"/>
    <w:rsid w:val="00A13100"/>
    <w:rsid w:val="00A522C1"/>
    <w:rsid w:val="00A5681B"/>
    <w:rsid w:val="00A660E3"/>
    <w:rsid w:val="00A67DC7"/>
    <w:rsid w:val="00A717F9"/>
    <w:rsid w:val="00AA4536"/>
    <w:rsid w:val="00AB5E5A"/>
    <w:rsid w:val="00B077E3"/>
    <w:rsid w:val="00B366F5"/>
    <w:rsid w:val="00B463A6"/>
    <w:rsid w:val="00B516C9"/>
    <w:rsid w:val="00B52FEA"/>
    <w:rsid w:val="00B5559C"/>
    <w:rsid w:val="00BA5015"/>
    <w:rsid w:val="00BB4B4B"/>
    <w:rsid w:val="00BB4CC1"/>
    <w:rsid w:val="00BC0C30"/>
    <w:rsid w:val="00BF617A"/>
    <w:rsid w:val="00C17B2D"/>
    <w:rsid w:val="00C50501"/>
    <w:rsid w:val="00C5339B"/>
    <w:rsid w:val="00C67277"/>
    <w:rsid w:val="00C76181"/>
    <w:rsid w:val="00C97ECC"/>
    <w:rsid w:val="00CC2D95"/>
    <w:rsid w:val="00CD2C06"/>
    <w:rsid w:val="00CD4A11"/>
    <w:rsid w:val="00CD79EC"/>
    <w:rsid w:val="00CF1206"/>
    <w:rsid w:val="00CF220E"/>
    <w:rsid w:val="00D04F59"/>
    <w:rsid w:val="00D323DD"/>
    <w:rsid w:val="00D33D82"/>
    <w:rsid w:val="00D46096"/>
    <w:rsid w:val="00D519AC"/>
    <w:rsid w:val="00D73E86"/>
    <w:rsid w:val="00D93A9A"/>
    <w:rsid w:val="00D94DA1"/>
    <w:rsid w:val="00DC7917"/>
    <w:rsid w:val="00E00231"/>
    <w:rsid w:val="00E212C9"/>
    <w:rsid w:val="00E873F6"/>
    <w:rsid w:val="00E97023"/>
    <w:rsid w:val="00EA1B25"/>
    <w:rsid w:val="00F278A6"/>
    <w:rsid w:val="00F40CFD"/>
    <w:rsid w:val="00F444EC"/>
    <w:rsid w:val="00F6480C"/>
    <w:rsid w:val="00F7405A"/>
    <w:rsid w:val="00F82B95"/>
    <w:rsid w:val="00F9437C"/>
    <w:rsid w:val="00FF10CF"/>
    <w:rsid w:val="00FF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9AA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7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1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792"/>
  </w:style>
  <w:style w:type="paragraph" w:styleId="Stopka">
    <w:name w:val="footer"/>
    <w:basedOn w:val="Normalny"/>
    <w:link w:val="StopkaZnak"/>
    <w:uiPriority w:val="99"/>
    <w:unhideWhenUsed/>
    <w:rsid w:val="00741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792"/>
  </w:style>
  <w:style w:type="character" w:styleId="Hipercze">
    <w:name w:val="Hyperlink"/>
    <w:basedOn w:val="Domylnaczcionkaakapitu"/>
    <w:uiPriority w:val="99"/>
    <w:unhideWhenUsed/>
    <w:rsid w:val="009148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F5D7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B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B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B56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E2A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70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2D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D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D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D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D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7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1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792"/>
  </w:style>
  <w:style w:type="paragraph" w:styleId="Stopka">
    <w:name w:val="footer"/>
    <w:basedOn w:val="Normalny"/>
    <w:link w:val="StopkaZnak"/>
    <w:uiPriority w:val="99"/>
    <w:unhideWhenUsed/>
    <w:rsid w:val="00741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792"/>
  </w:style>
  <w:style w:type="character" w:styleId="Hipercze">
    <w:name w:val="Hyperlink"/>
    <w:basedOn w:val="Domylnaczcionkaakapitu"/>
    <w:uiPriority w:val="99"/>
    <w:unhideWhenUsed/>
    <w:rsid w:val="009148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F5D7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B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B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B56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E2A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70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2D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D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D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D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D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FCD7-4126-4AC6-9823-5C4ABECF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02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ygas</dc:creator>
  <cp:lastModifiedBy>RafałM</cp:lastModifiedBy>
  <cp:revision>8</cp:revision>
  <cp:lastPrinted>2020-10-29T10:21:00Z</cp:lastPrinted>
  <dcterms:created xsi:type="dcterms:W3CDTF">2020-10-05T07:56:00Z</dcterms:created>
  <dcterms:modified xsi:type="dcterms:W3CDTF">2020-10-29T11:50:00Z</dcterms:modified>
</cp:coreProperties>
</file>